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D8" w:rsidRDefault="004174D8" w:rsidP="004174D8">
      <w:pPr>
        <w:ind w:left="-709" w:firstLine="567"/>
        <w:jc w:val="center"/>
      </w:pPr>
      <w:r>
        <w:rPr>
          <w:noProof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DD5" w:rsidRDefault="00AC0DD5" w:rsidP="00AC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C0DD5" w:rsidRDefault="00AC0DD5" w:rsidP="00AC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AC0DD5" w:rsidRDefault="00AC0DD5" w:rsidP="00AC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AC0DD5" w:rsidRDefault="00AC0DD5" w:rsidP="00AC0D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D5" w:rsidRDefault="00063399" w:rsidP="00AC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63399" w:rsidRDefault="00063399" w:rsidP="00AC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399" w:rsidRPr="00063399" w:rsidRDefault="00063399" w:rsidP="0006339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3399">
        <w:rPr>
          <w:rFonts w:ascii="Times New Roman" w:hAnsi="Times New Roman" w:cs="Times New Roman"/>
          <w:bCs/>
          <w:sz w:val="28"/>
          <w:szCs w:val="28"/>
        </w:rPr>
        <w:t>От 14.07.2020г.                             №13</w:t>
      </w:r>
    </w:p>
    <w:p w:rsidR="002B3A15" w:rsidRDefault="002B3A15" w:rsidP="00AC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A15" w:rsidRDefault="002B3A15" w:rsidP="002B3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</w:t>
      </w:r>
    </w:p>
    <w:p w:rsidR="002B3A15" w:rsidRDefault="002B3A15" w:rsidP="002B3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Игоревского </w:t>
      </w:r>
    </w:p>
    <w:p w:rsidR="002B3A15" w:rsidRDefault="002B3A15" w:rsidP="002B3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Холм-</w:t>
      </w:r>
    </w:p>
    <w:p w:rsidR="002B3A15" w:rsidRDefault="002B3A15" w:rsidP="002B3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ирковского района Смоленской</w:t>
      </w:r>
    </w:p>
    <w:p w:rsidR="002B3A15" w:rsidRDefault="002B3A15" w:rsidP="002B3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и № 37 от 27.12.2019г. «О</w:t>
      </w:r>
    </w:p>
    <w:p w:rsidR="002B3A15" w:rsidRDefault="002B3A15" w:rsidP="002B3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юджете муниципального образования</w:t>
      </w:r>
    </w:p>
    <w:p w:rsidR="002B3A15" w:rsidRDefault="002B3A15" w:rsidP="002B3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2B3A15" w:rsidRDefault="002B3A15" w:rsidP="002B3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на 2020 год</w:t>
      </w:r>
    </w:p>
    <w:p w:rsidR="002B3A15" w:rsidRDefault="00EC59D6" w:rsidP="002B3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21 и 20</w:t>
      </w:r>
      <w:r w:rsidR="002B3A15">
        <w:rPr>
          <w:rFonts w:ascii="Times New Roman" w:hAnsi="Times New Roman" w:cs="Times New Roman"/>
          <w:b/>
          <w:bCs/>
          <w:sz w:val="28"/>
          <w:szCs w:val="28"/>
        </w:rPr>
        <w:t>22 годов»</w:t>
      </w:r>
    </w:p>
    <w:p w:rsidR="002B3A15" w:rsidRDefault="002B3A15" w:rsidP="002B3A15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B3A15" w:rsidRDefault="002B3A15" w:rsidP="002B3A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3A15" w:rsidRDefault="002B3A15" w:rsidP="002B3A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2B3A15" w:rsidRDefault="002B3A15" w:rsidP="002B3A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color w:val="000000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2B3A15" w:rsidRDefault="002B3A15" w:rsidP="002B3A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A15" w:rsidRPr="00C903C3" w:rsidRDefault="002B3A15" w:rsidP="002B3A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12582">
        <w:rPr>
          <w:rFonts w:ascii="Times New Roman" w:hAnsi="Times New Roman"/>
          <w:sz w:val="28"/>
          <w:szCs w:val="28"/>
        </w:rPr>
        <w:t>РЕШИЛ:</w:t>
      </w:r>
    </w:p>
    <w:tbl>
      <w:tblPr>
        <w:tblpPr w:leftFromText="180" w:rightFromText="180" w:vertAnchor="text" w:horzAnchor="page" w:tblpX="676" w:tblpY="215"/>
        <w:tblW w:w="11184" w:type="dxa"/>
        <w:tblLayout w:type="fixed"/>
        <w:tblLook w:val="01E0"/>
      </w:tblPr>
      <w:tblGrid>
        <w:gridCol w:w="10712"/>
        <w:gridCol w:w="236"/>
        <w:gridCol w:w="236"/>
      </w:tblGrid>
      <w:tr w:rsidR="002B3A15" w:rsidRPr="001D7D88" w:rsidTr="00D3692C">
        <w:trPr>
          <w:trHeight w:val="1418"/>
        </w:trPr>
        <w:tc>
          <w:tcPr>
            <w:tcW w:w="10740" w:type="dxa"/>
          </w:tcPr>
          <w:p w:rsidR="002B3A15" w:rsidRDefault="002B3A15" w:rsidP="00D36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Внести следующие изменения в решение Совета депутатов Игоревского сельского поселения Холм-Жирковского района Смоленской област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 от 27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г.« О бюджете муниципального   образования Игоревского сельского поселения Холм-Жирковского района Смоле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2020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на    плановый период 2021 и  2022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2B3A15" w:rsidRDefault="002B3A15" w:rsidP="00D36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. Пункт 1 ст.1 изложить в новой редакции:</w:t>
            </w:r>
          </w:p>
          <w:p w:rsidR="002B3A15" w:rsidRDefault="002B3A15" w:rsidP="00D3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сновные характеристики  бюджета муниципального образования  </w:t>
            </w:r>
            <w:r w:rsidRPr="002E1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евского сельского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Холм-Жирковского  района Смоленской области (далее - местный бюджет)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2B3A15" w:rsidRPr="002E1C0F" w:rsidRDefault="002B3A15" w:rsidP="00D3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1) общий объем доходов  местного бюджета   в сумме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A4798">
              <w:rPr>
                <w:rFonts w:ascii="Times New Roman" w:hAnsi="Times New Roman" w:cs="Times New Roman"/>
                <w:b/>
                <w:sz w:val="28"/>
                <w:szCs w:val="28"/>
              </w:rPr>
              <w:t>5 020,3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 объем безвозмездных поступлений в сумме </w:t>
            </w:r>
            <w:r w:rsidR="009A479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10 587,1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из которых объем получаемых межбюджетных трансфертов </w:t>
            </w:r>
            <w:r w:rsidRPr="002E1C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A47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 587,1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3A15" w:rsidRPr="002E1C0F" w:rsidRDefault="002B3A15" w:rsidP="00D3692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2) общий объем расходов местного бюджета  в   сумме 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A4798">
              <w:rPr>
                <w:rFonts w:ascii="Times New Roman" w:hAnsi="Times New Roman" w:cs="Times New Roman"/>
                <w:b/>
                <w:sz w:val="28"/>
                <w:szCs w:val="28"/>
              </w:rPr>
              <w:t>5 898,6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2B3A15" w:rsidRDefault="002B3A15" w:rsidP="00D3692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дефицита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Игоревского сельского поселения Холм-Жирковского района Смоленской области на 2020 год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8,3</w:t>
            </w:r>
            <w:r w:rsidRPr="002E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что составляет 19,8% от общего объема доходов местного бюджета без учета безвозмездных по</w:t>
            </w:r>
            <w:r w:rsidR="00EC59D6">
              <w:rPr>
                <w:rFonts w:ascii="Times New Roman" w:hAnsi="Times New Roman" w:cs="Times New Roman"/>
                <w:sz w:val="28"/>
                <w:szCs w:val="28"/>
              </w:rPr>
              <w:t>ступлений в местный бюджет и 5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объема всех доходов местного бюджета.</w:t>
            </w:r>
          </w:p>
          <w:p w:rsidR="00AD1506" w:rsidRDefault="00AD1506" w:rsidP="00D3692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ункт 2 ст.1 изложить в новой редакции:</w:t>
            </w:r>
          </w:p>
          <w:p w:rsidR="00AD1506" w:rsidRDefault="00AD1506" w:rsidP="00AD15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 общий объем доходов  местного бюджета  на  2021 год в сумме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 046,5</w:t>
            </w:r>
            <w:r w:rsidRPr="00AD1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объем безвозмездных поступлений в сумме </w:t>
            </w:r>
            <w:r w:rsidRPr="00AD15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,2</w:t>
            </w:r>
            <w:r w:rsidRPr="00AD1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из которых объем получаемых межбюджетных трансфертов –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1,2</w:t>
            </w:r>
            <w:r w:rsidRPr="00AD15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D1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 и на 2022 год в сумме </w:t>
            </w:r>
            <w:r w:rsidRPr="00AD15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 185,8</w:t>
            </w:r>
            <w:r w:rsidRPr="00AD1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объем безвозмездных поступлений в сумме 455,1 тыс. рублей, из которых объем получаемых межбюджетных трансфертов – </w:t>
            </w:r>
            <w:r w:rsidRPr="00AD15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455,1 </w:t>
            </w:r>
            <w:r w:rsidRPr="00AD1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AD1506" w:rsidRPr="001935D1" w:rsidRDefault="00AD1506" w:rsidP="00AD15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3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 общий объем расходов местного бюджета на 2021 год в сумме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46,5</w:t>
            </w:r>
            <w:r w:rsidRPr="00193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тыс. рублей, в том числе условно утвержденные расходы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 </w:t>
            </w:r>
            <w:r w:rsidR="00714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4</w:t>
            </w:r>
            <w:r w:rsidRPr="00193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 и на 2022 год в сумме 5 185,2 тыс. рублей, в том числе условно утвержденные расход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 245,3 тыс. рублей;</w:t>
            </w:r>
          </w:p>
          <w:p w:rsidR="00AD1506" w:rsidRPr="00334887" w:rsidRDefault="00AD1506" w:rsidP="00334887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F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дефицит местного бюджета на 2</w:t>
            </w:r>
            <w:r w:rsidR="00B60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1</w:t>
            </w:r>
            <w:r w:rsidRPr="00087F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в сумме </w:t>
            </w:r>
            <w:r w:rsidRPr="00087F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  <w:r w:rsidR="00B60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и на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7F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 в сумме </w:t>
            </w:r>
            <w:r w:rsidRPr="00087F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  <w:r w:rsidRPr="00087F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.</w:t>
            </w:r>
          </w:p>
          <w:p w:rsidR="002B3A15" w:rsidRDefault="00334887" w:rsidP="00D3692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3A15">
              <w:rPr>
                <w:rFonts w:ascii="Times New Roman" w:hAnsi="Times New Roman" w:cs="Times New Roman"/>
                <w:sz w:val="28"/>
                <w:szCs w:val="28"/>
              </w:rPr>
              <w:t>. Пункт 1 ст.11 изложить в новой редакции:</w:t>
            </w:r>
          </w:p>
          <w:p w:rsidR="002B3A15" w:rsidRDefault="002B3A15" w:rsidP="00D3692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Утвердить объем бюджетных ассигнований на финансовое обеспечение </w:t>
            </w:r>
            <w:r w:rsidRPr="00334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и муниципальных программ в 2020 году в сумме </w:t>
            </w:r>
            <w:r w:rsidRPr="003348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334887" w:rsidRPr="003348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 670,22</w:t>
            </w:r>
            <w:r w:rsidR="00B60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тыс. рублей, в 2021</w:t>
            </w:r>
            <w:r w:rsidRPr="00334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году в сумме </w:t>
            </w:r>
            <w:r w:rsidR="00B601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 997,19</w:t>
            </w:r>
            <w:r w:rsidRPr="003348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B60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в 2022</w:t>
            </w:r>
            <w:r w:rsidRPr="00334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в сумме </w:t>
            </w:r>
            <w:r w:rsidRPr="003348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3 978</w:t>
            </w:r>
            <w:r w:rsidRPr="0048296F">
              <w:rPr>
                <w:b/>
                <w:color w:val="000000"/>
                <w:sz w:val="28"/>
                <w:szCs w:val="28"/>
              </w:rPr>
              <w:t>,0</w:t>
            </w:r>
            <w:r w:rsidR="00B601E2">
              <w:rPr>
                <w:b/>
                <w:color w:val="000000"/>
                <w:sz w:val="28"/>
                <w:szCs w:val="28"/>
              </w:rPr>
              <w:t>0</w:t>
            </w:r>
            <w:r w:rsidRPr="009C755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 рублей.</w:t>
            </w:r>
          </w:p>
          <w:p w:rsidR="002B3A15" w:rsidRDefault="00334887" w:rsidP="00D3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4</w:t>
            </w:r>
            <w:r w:rsidR="002B3A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иложение 1 «Источники финансирования дефицита бюджета Игоревского сельского поселения Холм-Жирковского района Смоленской области на 2020</w:t>
            </w:r>
            <w:r w:rsidR="00A21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» изложить в новой редакции.</w:t>
            </w:r>
          </w:p>
          <w:p w:rsidR="00334887" w:rsidRDefault="00334887" w:rsidP="00D3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5. Приложение 2 «Источники финансирования дефицита бюджета Игоревского сельского поселения Холм-Жирковского района Смоленской области на плановый период 2021 и 2022 годов</w:t>
            </w:r>
            <w:r w:rsidR="00223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A21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ложить в новой редакции.</w:t>
            </w:r>
          </w:p>
          <w:p w:rsidR="00A21129" w:rsidRDefault="002B3A15" w:rsidP="00D3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334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иложение 3 «Перечень главных администраторов доходов бюджета Игоревского сельского поселения Холм-Жирковского района Смоленской обл</w:t>
            </w:r>
            <w:r w:rsidR="00A21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и» изложить в новой редакции.</w:t>
            </w:r>
          </w:p>
          <w:p w:rsidR="002B3A15" w:rsidRDefault="002B3A15" w:rsidP="00D3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334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иложение 8 «Прогнозируемые безвозмездные поступления в бюджет Игоревского сельского поселения Холм-Жирковского района Смоленской области на 2020</w:t>
            </w:r>
            <w:r w:rsidR="00A21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» изложить в новой редакции.</w:t>
            </w:r>
          </w:p>
          <w:p w:rsidR="00334887" w:rsidRPr="001877B5" w:rsidRDefault="00334887" w:rsidP="00D3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8. Приложение 9 «Прогнозируемые безвозмездные поступления в бюджет Игоревского сельского поселения Холм-Жирковского района Смоленской облас</w:t>
            </w:r>
            <w:r w:rsidR="00223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 на плановый период 2021 и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годов»</w:t>
            </w:r>
            <w:r w:rsidR="00A21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ложить в новой редакции.</w:t>
            </w:r>
          </w:p>
          <w:p w:rsidR="002B3A15" w:rsidRDefault="002B3A15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34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A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0 «Распределение бюджетных ассигнований по разделам, подразделам, целевым статьям (муниципальным программам и непрограммным 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м деятельности), группам (группам и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руппам) видов расходов классификации расходов бюджет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21129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223A4B" w:rsidRPr="00B71C30" w:rsidRDefault="00223A4B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0. Приложение 11 «Распределение бюджетных ассигнований по разделам, подразделам, целевым статьям (муниципальным программам и непрограммным направлениям деятельности, группам (группам и подгруппам) видов расходов классификации расходов бюджетов на плановой период 2021 и 2022 годов»</w:t>
            </w:r>
            <w:r w:rsidR="00A21129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.</w:t>
            </w:r>
          </w:p>
          <w:p w:rsidR="002B3A15" w:rsidRDefault="00223A4B" w:rsidP="00D3692C">
            <w:pPr>
              <w:pStyle w:val="aa"/>
              <w:jc w:val="both"/>
            </w:pPr>
            <w:r>
              <w:t xml:space="preserve">         11</w:t>
            </w:r>
            <w:r w:rsidR="002B3A15" w:rsidRPr="00B71C30">
              <w:t>. Приложение 12 «</w:t>
            </w:r>
            <w:hyperlink r:id="rId9" w:history="1">
              <w:r w:rsidR="002B3A15" w:rsidRPr="00B71C30">
                <w:t>Распределение</w:t>
              </w:r>
            </w:hyperlink>
            <w:r w:rsidR="002B3A15" w:rsidRPr="00B71C30">
              <w:t xml:space="preserve">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</w:t>
            </w:r>
            <w:r w:rsidR="00B601E2">
              <w:t>икации расходов бюджетов на 2020</w:t>
            </w:r>
            <w:r w:rsidR="00A21129">
              <w:t xml:space="preserve"> год» изложить в новой редакции.</w:t>
            </w:r>
          </w:p>
          <w:p w:rsidR="00223A4B" w:rsidRPr="00B71C30" w:rsidRDefault="00223A4B" w:rsidP="00D3692C">
            <w:pPr>
              <w:pStyle w:val="aa"/>
              <w:jc w:val="both"/>
            </w:pPr>
            <w:r>
              <w:t xml:space="preserve">         12. Приложение 13 «Распределение бюджетных ассигнований по целевым статьям (муниципальным программам и непрогаммным направлениям деятельности), группам (группам и подгруппам) видов расходов классификации расходов бюджетов на плановый период 2021 и 2022 годов»</w:t>
            </w:r>
            <w:r w:rsidR="00A21129">
              <w:t xml:space="preserve"> изл</w:t>
            </w:r>
            <w:r w:rsidR="00696212">
              <w:t>ожить в новой редакции</w:t>
            </w:r>
            <w:r w:rsidR="00A21129">
              <w:t>.</w:t>
            </w:r>
          </w:p>
          <w:p w:rsidR="002B3A15" w:rsidRDefault="00223A4B" w:rsidP="00D3692C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t xml:space="preserve">         13</w:t>
            </w:r>
            <w:r w:rsidR="002B3A15" w:rsidRPr="00B71C30">
              <w:t>. Приложение</w:t>
            </w:r>
            <w:r w:rsidR="002B3A15" w:rsidRPr="00B5156D">
              <w:rPr>
                <w:rFonts w:cs="Calibri"/>
              </w:rPr>
              <w:t xml:space="preserve"> 14 «Ведомственная </w:t>
            </w:r>
            <w:hyperlink r:id="rId10" w:history="1">
              <w:r w:rsidR="002B3A15" w:rsidRPr="00B5156D">
                <w:rPr>
                  <w:rFonts w:cs="Calibri"/>
                </w:rPr>
                <w:t>структур</w:t>
              </w:r>
            </w:hyperlink>
            <w:r w:rsidR="002B3A15" w:rsidRPr="00B5156D">
              <w:rPr>
                <w:rFonts w:cs="Calibri"/>
              </w:rPr>
              <w:t xml:space="preserve">а расходов местного  бюджета </w:t>
            </w:r>
          </w:p>
          <w:p w:rsidR="002B3A15" w:rsidRPr="00C83DF1" w:rsidRDefault="002B3A15" w:rsidP="00D3692C">
            <w:pPr>
              <w:pStyle w:val="aa"/>
              <w:tabs>
                <w:tab w:val="left" w:pos="4820"/>
              </w:tabs>
              <w:jc w:val="both"/>
            </w:pPr>
            <w:r w:rsidRPr="00B5156D">
              <w:rPr>
                <w:rFonts w:cs="Calibri"/>
              </w:rPr>
              <w:t xml:space="preserve"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      </w:r>
          </w:p>
          <w:p w:rsidR="002B3A15" w:rsidRPr="00B5156D" w:rsidRDefault="002B3A15" w:rsidP="00D3692C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  <w:r w:rsidRPr="00B5156D">
              <w:rPr>
                <w:rFonts w:cs="Calibri"/>
              </w:rPr>
              <w:t xml:space="preserve">расходов классификации расходов бюджетов) на </w:t>
            </w:r>
            <w:r>
              <w:rPr>
                <w:rFonts w:cs="Calibri"/>
              </w:rPr>
              <w:t>2020</w:t>
            </w:r>
            <w:r w:rsidR="00696212">
              <w:rPr>
                <w:rFonts w:cs="Calibri"/>
              </w:rPr>
              <w:t xml:space="preserve"> год» изложить в новой редакции</w:t>
            </w:r>
            <w:r w:rsidR="00A21129">
              <w:rPr>
                <w:rFonts w:cs="Calibri"/>
              </w:rPr>
              <w:t>.</w:t>
            </w:r>
          </w:p>
          <w:p w:rsidR="002B3A15" w:rsidRDefault="002B3A15" w:rsidP="00D3692C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</w:t>
            </w:r>
            <w:r w:rsidR="00223A4B">
              <w:rPr>
                <w:rFonts w:cs="Calibri"/>
              </w:rPr>
              <w:t xml:space="preserve"> 14. Приложение 15 «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плановый период 2021 и 2022 годов»</w:t>
            </w:r>
            <w:r w:rsidR="00696212">
              <w:rPr>
                <w:rFonts w:cs="Calibri"/>
              </w:rPr>
              <w:t xml:space="preserve"> изложить в новой редакции</w:t>
            </w:r>
            <w:r w:rsidR="00A21129">
              <w:rPr>
                <w:rFonts w:cs="Calibri"/>
              </w:rPr>
              <w:t>.</w:t>
            </w:r>
          </w:p>
          <w:p w:rsidR="002B3A15" w:rsidRDefault="00A21129" w:rsidP="00D3692C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15. </w:t>
            </w:r>
            <w:r w:rsidR="002B3A15" w:rsidRPr="00B5156D">
              <w:rPr>
                <w:rFonts w:cs="Calibri"/>
              </w:rPr>
              <w:t xml:space="preserve"> Приложение 16 «Распределение бюджетных ассигнований по муниципальным программам и непрограммным направлениям деятельности на </w:t>
            </w:r>
            <w:r w:rsidR="002B3A15">
              <w:rPr>
                <w:rFonts w:cs="Calibri"/>
              </w:rPr>
              <w:t>2020</w:t>
            </w:r>
            <w:r w:rsidR="00696212">
              <w:rPr>
                <w:rFonts w:cs="Calibri"/>
              </w:rPr>
              <w:t xml:space="preserve"> год» изложить в новой редакции</w:t>
            </w:r>
            <w:r>
              <w:rPr>
                <w:rFonts w:cs="Calibri"/>
              </w:rPr>
              <w:t>.</w:t>
            </w:r>
          </w:p>
          <w:p w:rsidR="00A21129" w:rsidRPr="00B5156D" w:rsidRDefault="00A21129" w:rsidP="00D3692C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16. Приложение 17 «Распределение бюджетных ассигнований по муниципальным программа и непрограммным направлениям деятельности на плановый период 2021 и 2022 годов»</w:t>
            </w:r>
            <w:r w:rsidR="00696212">
              <w:rPr>
                <w:rFonts w:cs="Calibri"/>
              </w:rPr>
              <w:t xml:space="preserve"> изложить в новой редакции</w:t>
            </w:r>
            <w:r>
              <w:rPr>
                <w:rFonts w:cs="Calibri"/>
              </w:rPr>
              <w:t>.</w:t>
            </w: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муниципального образования </w:t>
            </w:r>
          </w:p>
          <w:p w:rsidR="002B3A15" w:rsidRPr="00532101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оревск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лм-Жирковского района </w:t>
            </w: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                                                                            Т.А.Семен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B3A15" w:rsidRPr="0035346A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</w:t>
            </w:r>
          </w:p>
          <w:p w:rsidR="00A21129" w:rsidRDefault="002B3A15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</w:p>
          <w:p w:rsidR="00A21129" w:rsidRDefault="00A21129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14580" w:type="dxa"/>
              <w:tblLayout w:type="fixed"/>
              <w:tblLook w:val="01E0"/>
            </w:tblPr>
            <w:tblGrid>
              <w:gridCol w:w="6048"/>
              <w:gridCol w:w="4266"/>
              <w:gridCol w:w="4266"/>
            </w:tblGrid>
            <w:tr w:rsidR="002B3A15" w:rsidRPr="00367F2C" w:rsidTr="00D3692C">
              <w:trPr>
                <w:trHeight w:val="1618"/>
              </w:trPr>
              <w:tc>
                <w:tcPr>
                  <w:tcW w:w="6048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7F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</w:t>
                  </w:r>
                  <w:r w:rsidRPr="00367F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  <w:r w:rsidRPr="00367F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</w:t>
                  </w:r>
                </w:p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</w:t>
                  </w:r>
                  <w:r w:rsidR="00A942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ю</w:t>
                  </w:r>
                  <w:r w:rsidRPr="00367F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2021 и 2022 годов»  от 27.12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. №37</w:t>
                  </w:r>
                  <w:r w:rsidR="006962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ред. от 12.05.2020г. №7</w:t>
                  </w:r>
                </w:p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B3A15" w:rsidRPr="00367F2C" w:rsidRDefault="002B3A15" w:rsidP="00D3692C">
            <w:pPr>
              <w:jc w:val="right"/>
              <w:rPr>
                <w:rFonts w:ascii="Times New Roman" w:hAnsi="Times New Roman" w:cs="Times New Roman"/>
              </w:rPr>
            </w:pPr>
          </w:p>
          <w:p w:rsidR="002B3A15" w:rsidRPr="00367F2C" w:rsidRDefault="002B3A15" w:rsidP="00D3692C">
            <w:pPr>
              <w:pStyle w:val="aa"/>
              <w:rPr>
                <w:b/>
                <w:bCs/>
              </w:rPr>
            </w:pPr>
            <w:r w:rsidRPr="00367F2C">
              <w:rPr>
                <w:b/>
                <w:bCs/>
              </w:rPr>
              <w:t xml:space="preserve">Источники финансирования дефицита бюджета </w:t>
            </w:r>
            <w:r w:rsidRPr="00367F2C">
              <w:rPr>
                <w:b/>
              </w:rPr>
              <w:t>Игоревского сельского поселения Холм-Жирковского района Смоленской области</w:t>
            </w:r>
            <w:r w:rsidRPr="00367F2C">
              <w:rPr>
                <w:b/>
                <w:bCs/>
              </w:rPr>
              <w:t xml:space="preserve"> на 2020 год</w:t>
            </w:r>
          </w:p>
          <w:p w:rsidR="002B3A15" w:rsidRPr="00367F2C" w:rsidRDefault="002B3A15" w:rsidP="00D36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F2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35"/>
              <w:gridCol w:w="6096"/>
              <w:gridCol w:w="1275"/>
            </w:tblGrid>
            <w:tr w:rsidR="002B3A15" w:rsidRPr="00367F2C" w:rsidTr="00D3692C"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B3A15" w:rsidRPr="00A21129" w:rsidRDefault="002B3A15" w:rsidP="00D3692C">
                  <w:pPr>
                    <w:pStyle w:val="2"/>
                    <w:framePr w:hSpace="180" w:wrap="around" w:vAnchor="text" w:hAnchor="page" w:x="676" w:y="215"/>
                    <w:spacing w:before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A21129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2B3A15" w:rsidRPr="00367F2C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35"/>
              <w:gridCol w:w="6096"/>
              <w:gridCol w:w="1275"/>
            </w:tblGrid>
            <w:tr w:rsidR="002B3A15" w:rsidRPr="00367F2C" w:rsidTr="00D3692C">
              <w:trPr>
                <w:cantSplit/>
                <w:tblHeader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  <w:vAlign w:val="bottom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B3A15" w:rsidRPr="00367F2C" w:rsidTr="00D3692C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tabs>
                      <w:tab w:val="left" w:pos="55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0 00 00 00 0000 00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tabs>
                      <w:tab w:val="left" w:pos="55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СТОЧНИКИ  ВНУТРЕННЕГО ФИНАНСИРОВАНИЯ ДЕФИЦИТО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B3A15" w:rsidRPr="00367F2C" w:rsidTr="00D3692C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0 00 00 0000 00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78,3</w:t>
                  </w:r>
                </w:p>
              </w:tc>
            </w:tr>
            <w:tr w:rsidR="002B3A15" w:rsidRPr="00367F2C" w:rsidTr="00D3692C">
              <w:trPr>
                <w:cantSplit/>
                <w:trHeight w:val="376"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0 00 00 0000 50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B3A15" w:rsidRPr="00367F2C" w:rsidRDefault="002B3A15" w:rsidP="00A21129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r w:rsidR="00A211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 020,3</w:t>
                  </w:r>
                </w:p>
              </w:tc>
            </w:tr>
            <w:tr w:rsidR="002B3A15" w:rsidRPr="00367F2C" w:rsidTr="00D3692C">
              <w:trPr>
                <w:cantSplit/>
                <w:trHeight w:val="343"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 00 00 0000 50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="00A211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15 020,3</w:t>
                  </w:r>
                </w:p>
              </w:tc>
            </w:tr>
            <w:tr w:rsidR="002B3A15" w:rsidRPr="00367F2C" w:rsidTr="00D3692C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00 0000 51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="00A211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15 020,3</w:t>
                  </w:r>
                </w:p>
              </w:tc>
            </w:tr>
            <w:tr w:rsidR="002B3A15" w:rsidRPr="00367F2C" w:rsidTr="00D3692C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10 0000 51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  сельских поселений</w:t>
                  </w:r>
                </w:p>
              </w:tc>
              <w:tc>
                <w:tcPr>
                  <w:tcW w:w="127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-</w:t>
                  </w:r>
                  <w:r w:rsidR="00A211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15 020,3</w:t>
                  </w:r>
                </w:p>
              </w:tc>
            </w:tr>
            <w:tr w:rsidR="002B3A15" w:rsidRPr="00367F2C" w:rsidTr="00D3692C">
              <w:trPr>
                <w:cantSplit/>
                <w:trHeight w:val="365"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0 00 00 0000 60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="00A211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5 898,6</w:t>
                  </w:r>
                </w:p>
              </w:tc>
            </w:tr>
            <w:tr w:rsidR="002B3A15" w:rsidRPr="00367F2C" w:rsidTr="00D3692C">
              <w:trPr>
                <w:cantSplit/>
                <w:trHeight w:val="367"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 00 00 0000 60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5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="00A211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5 898,6</w:t>
                  </w:r>
                </w:p>
              </w:tc>
            </w:tr>
            <w:tr w:rsidR="002B3A15" w:rsidRPr="00367F2C" w:rsidTr="00D3692C">
              <w:trPr>
                <w:cantSplit/>
                <w:trHeight w:val="627"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00 0000 61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5" w:type="dxa"/>
                </w:tcPr>
                <w:p w:rsidR="002B3A15" w:rsidRPr="00367F2C" w:rsidRDefault="00A21129" w:rsidP="00D3692C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15 898,6</w:t>
                  </w:r>
                </w:p>
              </w:tc>
            </w:tr>
            <w:tr w:rsidR="002B3A15" w:rsidRPr="00367F2C" w:rsidTr="00D3692C">
              <w:trPr>
                <w:cantSplit/>
                <w:trHeight w:val="593"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10 0000 61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5" w:type="dxa"/>
                </w:tcPr>
                <w:p w:rsidR="002B3A15" w:rsidRPr="00367F2C" w:rsidRDefault="00A21129" w:rsidP="00D3692C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15 898,6</w:t>
                  </w:r>
                </w:p>
              </w:tc>
            </w:tr>
          </w:tbl>
          <w:p w:rsidR="002B3A15" w:rsidRPr="00841FE3" w:rsidRDefault="002B3A15" w:rsidP="00D3692C">
            <w:pPr>
              <w:spacing w:after="0" w:line="240" w:lineRule="auto"/>
            </w:pPr>
          </w:p>
          <w:p w:rsidR="002B3A15" w:rsidRPr="00D94092" w:rsidRDefault="002B3A15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222" w:type="dxa"/>
          </w:tcPr>
          <w:p w:rsidR="002B3A15" w:rsidRPr="001D7D88" w:rsidRDefault="002B3A15" w:rsidP="00D36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2B3A15" w:rsidRPr="001D7D88" w:rsidRDefault="002B3A15" w:rsidP="00D369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B3A15" w:rsidRPr="00D12732" w:rsidRDefault="002B3A15" w:rsidP="002B3A15">
      <w:pPr>
        <w:rPr>
          <w:sz w:val="24"/>
          <w:szCs w:val="24"/>
        </w:rPr>
      </w:pPr>
    </w:p>
    <w:p w:rsidR="002B3A15" w:rsidRDefault="002B3A15" w:rsidP="002B3A15"/>
    <w:p w:rsidR="002B3A15" w:rsidRDefault="002B3A15" w:rsidP="002B3A15"/>
    <w:p w:rsidR="002B3A15" w:rsidRDefault="002B3A15" w:rsidP="002B3A15"/>
    <w:p w:rsidR="00A21129" w:rsidRDefault="002B3A15" w:rsidP="00BF2FB0">
      <w:pPr>
        <w:spacing w:after="0" w:line="240" w:lineRule="auto"/>
        <w:jc w:val="both"/>
      </w:pPr>
      <w:r>
        <w:t xml:space="preserve">                                                                                                      </w:t>
      </w:r>
    </w:p>
    <w:p w:rsidR="00A21129" w:rsidRDefault="00A21129" w:rsidP="002B3A15">
      <w:pPr>
        <w:spacing w:after="0" w:line="240" w:lineRule="auto"/>
        <w:ind w:left="6095"/>
        <w:jc w:val="both"/>
      </w:pPr>
    </w:p>
    <w:tbl>
      <w:tblPr>
        <w:tblW w:w="14580" w:type="dxa"/>
        <w:tblLook w:val="01E0"/>
      </w:tblPr>
      <w:tblGrid>
        <w:gridCol w:w="6048"/>
        <w:gridCol w:w="4266"/>
        <w:gridCol w:w="4266"/>
      </w:tblGrid>
      <w:tr w:rsidR="00696212" w:rsidRPr="00696212" w:rsidTr="00BF2FB0">
        <w:trPr>
          <w:trHeight w:val="1618"/>
        </w:trPr>
        <w:tc>
          <w:tcPr>
            <w:tcW w:w="6048" w:type="dxa"/>
          </w:tcPr>
          <w:p w:rsidR="00696212" w:rsidRPr="00696212" w:rsidRDefault="00696212" w:rsidP="00BF2F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696212" w:rsidRPr="00BF2FB0" w:rsidRDefault="00696212" w:rsidP="00BF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FB0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Pr="00BF2F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F2FB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696212" w:rsidRPr="00BF2FB0" w:rsidRDefault="00696212" w:rsidP="00BF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FB0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0 год и на плановый период 2021 и 2022 годов» от 27.12.2019г. №37, в ред. от 12.05.2020г. №7</w:t>
            </w:r>
          </w:p>
          <w:p w:rsidR="00696212" w:rsidRPr="00696212" w:rsidRDefault="00696212" w:rsidP="00BF2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696212" w:rsidRPr="00696212" w:rsidRDefault="00696212" w:rsidP="00BF2F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6212" w:rsidRPr="00696212" w:rsidRDefault="00696212" w:rsidP="00696212">
      <w:pPr>
        <w:jc w:val="right"/>
        <w:rPr>
          <w:rFonts w:ascii="Times New Roman" w:hAnsi="Times New Roman" w:cs="Times New Roman"/>
        </w:rPr>
      </w:pPr>
    </w:p>
    <w:p w:rsidR="00696212" w:rsidRPr="00696212" w:rsidRDefault="00696212" w:rsidP="00696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212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 Игоревского сельского поселения Холм-Жирковского района Смоленской области</w:t>
      </w:r>
    </w:p>
    <w:p w:rsidR="00696212" w:rsidRPr="00696212" w:rsidRDefault="00696212" w:rsidP="00696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212">
        <w:rPr>
          <w:rFonts w:ascii="Times New Roman" w:hAnsi="Times New Roman" w:cs="Times New Roman"/>
          <w:b/>
          <w:bCs/>
          <w:sz w:val="28"/>
          <w:szCs w:val="28"/>
        </w:rPr>
        <w:t xml:space="preserve"> на плановый период 2021 и 2022 годов</w:t>
      </w:r>
    </w:p>
    <w:p w:rsidR="00696212" w:rsidRPr="00696212" w:rsidRDefault="00696212" w:rsidP="00696212">
      <w:pPr>
        <w:pStyle w:val="aa"/>
      </w:pPr>
    </w:p>
    <w:p w:rsidR="00696212" w:rsidRPr="00696212" w:rsidRDefault="00696212" w:rsidP="00696212">
      <w:pPr>
        <w:jc w:val="right"/>
        <w:rPr>
          <w:rFonts w:ascii="Times New Roman" w:hAnsi="Times New Roman" w:cs="Times New Roman"/>
          <w:sz w:val="24"/>
          <w:szCs w:val="24"/>
        </w:rPr>
      </w:pPr>
      <w:r w:rsidRPr="00696212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536"/>
        <w:gridCol w:w="1558"/>
        <w:gridCol w:w="1560"/>
      </w:tblGrid>
      <w:tr w:rsidR="00696212" w:rsidRPr="00696212" w:rsidTr="00BF2FB0">
        <w:tc>
          <w:tcPr>
            <w:tcW w:w="2694" w:type="dxa"/>
            <w:vMerge w:val="restart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536" w:type="dxa"/>
            <w:vMerge w:val="restart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18" w:type="dxa"/>
            <w:gridSpan w:val="2"/>
            <w:vAlign w:val="center"/>
          </w:tcPr>
          <w:p w:rsidR="00696212" w:rsidRPr="00696212" w:rsidRDefault="00696212" w:rsidP="0069621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696212" w:rsidRPr="00696212" w:rsidTr="00BF2FB0">
        <w:tc>
          <w:tcPr>
            <w:tcW w:w="2694" w:type="dxa"/>
            <w:vMerge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696212" w:rsidRPr="00696212" w:rsidRDefault="00696212" w:rsidP="0069621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Align w:val="center"/>
          </w:tcPr>
          <w:p w:rsidR="00696212" w:rsidRPr="00696212" w:rsidRDefault="00696212" w:rsidP="0069621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год</w:t>
            </w:r>
          </w:p>
        </w:tc>
      </w:tr>
    </w:tbl>
    <w:p w:rsidR="00696212" w:rsidRPr="00696212" w:rsidRDefault="00696212" w:rsidP="0069621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536"/>
        <w:gridCol w:w="1558"/>
        <w:gridCol w:w="1560"/>
      </w:tblGrid>
      <w:tr w:rsidR="00696212" w:rsidRPr="00696212" w:rsidTr="00BF2FB0">
        <w:trPr>
          <w:cantSplit/>
          <w:tblHeader/>
        </w:trPr>
        <w:tc>
          <w:tcPr>
            <w:tcW w:w="2694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bottom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bottom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6212" w:rsidRPr="00696212" w:rsidTr="00BF2FB0">
        <w:trPr>
          <w:cantSplit/>
        </w:trPr>
        <w:tc>
          <w:tcPr>
            <w:tcW w:w="2694" w:type="dxa"/>
            <w:vAlign w:val="center"/>
          </w:tcPr>
          <w:p w:rsidR="00696212" w:rsidRPr="00696212" w:rsidRDefault="00696212" w:rsidP="00696212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01 00 00 00 00 0000 000</w:t>
            </w:r>
          </w:p>
        </w:tc>
        <w:tc>
          <w:tcPr>
            <w:tcW w:w="4536" w:type="dxa"/>
          </w:tcPr>
          <w:p w:rsidR="00696212" w:rsidRPr="00696212" w:rsidRDefault="00696212" w:rsidP="00696212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558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96212" w:rsidRPr="00696212" w:rsidTr="00BF2FB0">
        <w:trPr>
          <w:cantSplit/>
        </w:trPr>
        <w:tc>
          <w:tcPr>
            <w:tcW w:w="2694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01 05 00 00 00 0000 000</w:t>
            </w:r>
          </w:p>
        </w:tc>
        <w:tc>
          <w:tcPr>
            <w:tcW w:w="4536" w:type="dxa"/>
          </w:tcPr>
          <w:p w:rsidR="00696212" w:rsidRPr="00696212" w:rsidRDefault="00696212" w:rsidP="006962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8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96212" w:rsidRPr="00696212" w:rsidTr="00BF2FB0">
        <w:trPr>
          <w:cantSplit/>
        </w:trPr>
        <w:tc>
          <w:tcPr>
            <w:tcW w:w="2694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01 05 00 00 00 0000 500</w:t>
            </w:r>
          </w:p>
        </w:tc>
        <w:tc>
          <w:tcPr>
            <w:tcW w:w="4536" w:type="dxa"/>
          </w:tcPr>
          <w:p w:rsidR="00696212" w:rsidRPr="00696212" w:rsidRDefault="00696212" w:rsidP="00696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8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B5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46,5</w:t>
            </w:r>
          </w:p>
        </w:tc>
        <w:tc>
          <w:tcPr>
            <w:tcW w:w="1560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 185,80</w:t>
            </w:r>
          </w:p>
        </w:tc>
      </w:tr>
      <w:tr w:rsidR="00696212" w:rsidRPr="00696212" w:rsidTr="00BF2FB0">
        <w:trPr>
          <w:cantSplit/>
        </w:trPr>
        <w:tc>
          <w:tcPr>
            <w:tcW w:w="2694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01 05 02 00 00 0000 500</w:t>
            </w:r>
          </w:p>
        </w:tc>
        <w:tc>
          <w:tcPr>
            <w:tcW w:w="4536" w:type="dxa"/>
          </w:tcPr>
          <w:p w:rsidR="00696212" w:rsidRPr="00696212" w:rsidRDefault="00696212" w:rsidP="00696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5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46,5</w:t>
            </w:r>
          </w:p>
        </w:tc>
        <w:tc>
          <w:tcPr>
            <w:tcW w:w="1560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 185,80</w:t>
            </w:r>
          </w:p>
        </w:tc>
      </w:tr>
      <w:tr w:rsidR="00696212" w:rsidRPr="00696212" w:rsidTr="00BF2FB0">
        <w:trPr>
          <w:cantSplit/>
        </w:trPr>
        <w:tc>
          <w:tcPr>
            <w:tcW w:w="2694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01 05 02 01 00 0000 510</w:t>
            </w:r>
          </w:p>
        </w:tc>
        <w:tc>
          <w:tcPr>
            <w:tcW w:w="4536" w:type="dxa"/>
          </w:tcPr>
          <w:p w:rsidR="00696212" w:rsidRPr="00696212" w:rsidRDefault="00696212" w:rsidP="006962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8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5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46,5</w:t>
            </w:r>
          </w:p>
        </w:tc>
        <w:tc>
          <w:tcPr>
            <w:tcW w:w="1560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 185,80</w:t>
            </w:r>
          </w:p>
        </w:tc>
      </w:tr>
      <w:tr w:rsidR="00696212" w:rsidRPr="00696212" w:rsidTr="00BF2FB0">
        <w:trPr>
          <w:cantSplit/>
        </w:trPr>
        <w:tc>
          <w:tcPr>
            <w:tcW w:w="2694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01 05 02 01 10 0000 510</w:t>
            </w:r>
          </w:p>
        </w:tc>
        <w:tc>
          <w:tcPr>
            <w:tcW w:w="4536" w:type="dxa"/>
          </w:tcPr>
          <w:p w:rsidR="00696212" w:rsidRPr="00696212" w:rsidRDefault="00696212" w:rsidP="00696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558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5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46,5</w:t>
            </w:r>
          </w:p>
        </w:tc>
        <w:tc>
          <w:tcPr>
            <w:tcW w:w="1560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 185,80</w:t>
            </w:r>
          </w:p>
        </w:tc>
      </w:tr>
      <w:tr w:rsidR="00696212" w:rsidRPr="00696212" w:rsidTr="00BF2FB0">
        <w:trPr>
          <w:cantSplit/>
        </w:trPr>
        <w:tc>
          <w:tcPr>
            <w:tcW w:w="2694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01 05 00 00 00 0000 600</w:t>
            </w:r>
          </w:p>
        </w:tc>
        <w:tc>
          <w:tcPr>
            <w:tcW w:w="4536" w:type="dxa"/>
          </w:tcPr>
          <w:p w:rsidR="00696212" w:rsidRPr="00696212" w:rsidRDefault="00696212" w:rsidP="00696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8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5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46,5</w:t>
            </w:r>
          </w:p>
        </w:tc>
        <w:tc>
          <w:tcPr>
            <w:tcW w:w="1560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 185,80</w:t>
            </w:r>
          </w:p>
        </w:tc>
      </w:tr>
      <w:tr w:rsidR="00696212" w:rsidRPr="00696212" w:rsidTr="00BF2FB0">
        <w:trPr>
          <w:cantSplit/>
        </w:trPr>
        <w:tc>
          <w:tcPr>
            <w:tcW w:w="2694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01 05 02 00 00 0000 600</w:t>
            </w:r>
          </w:p>
        </w:tc>
        <w:tc>
          <w:tcPr>
            <w:tcW w:w="4536" w:type="dxa"/>
          </w:tcPr>
          <w:p w:rsidR="00696212" w:rsidRPr="00696212" w:rsidRDefault="00696212" w:rsidP="00696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8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5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46,5</w:t>
            </w:r>
          </w:p>
        </w:tc>
        <w:tc>
          <w:tcPr>
            <w:tcW w:w="1560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 185,80</w:t>
            </w:r>
          </w:p>
        </w:tc>
      </w:tr>
      <w:tr w:rsidR="00696212" w:rsidRPr="00696212" w:rsidTr="00BF2FB0">
        <w:trPr>
          <w:cantSplit/>
        </w:trPr>
        <w:tc>
          <w:tcPr>
            <w:tcW w:w="2694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01 05 02 01 00 0000 610</w:t>
            </w:r>
          </w:p>
        </w:tc>
        <w:tc>
          <w:tcPr>
            <w:tcW w:w="4536" w:type="dxa"/>
          </w:tcPr>
          <w:p w:rsidR="00696212" w:rsidRPr="00696212" w:rsidRDefault="00696212" w:rsidP="00696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8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5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46,5</w:t>
            </w:r>
          </w:p>
        </w:tc>
        <w:tc>
          <w:tcPr>
            <w:tcW w:w="1560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 185,80</w:t>
            </w:r>
          </w:p>
        </w:tc>
      </w:tr>
      <w:tr w:rsidR="00696212" w:rsidRPr="00696212" w:rsidTr="00BF2FB0">
        <w:trPr>
          <w:cantSplit/>
        </w:trPr>
        <w:tc>
          <w:tcPr>
            <w:tcW w:w="2694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01 05 02 01 10 0000 610</w:t>
            </w:r>
          </w:p>
        </w:tc>
        <w:tc>
          <w:tcPr>
            <w:tcW w:w="4536" w:type="dxa"/>
          </w:tcPr>
          <w:p w:rsidR="00696212" w:rsidRPr="00696212" w:rsidRDefault="00696212" w:rsidP="00696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8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5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46,5</w:t>
            </w:r>
          </w:p>
        </w:tc>
        <w:tc>
          <w:tcPr>
            <w:tcW w:w="1560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 185,80</w:t>
            </w:r>
          </w:p>
        </w:tc>
      </w:tr>
    </w:tbl>
    <w:p w:rsidR="00696212" w:rsidRPr="00696212" w:rsidRDefault="00696212" w:rsidP="00696212">
      <w:pPr>
        <w:jc w:val="center"/>
        <w:rPr>
          <w:rFonts w:ascii="Times New Roman" w:hAnsi="Times New Roman" w:cs="Times New Roman"/>
        </w:rPr>
      </w:pPr>
    </w:p>
    <w:p w:rsidR="00696212" w:rsidRDefault="00696212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1C5764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</w:t>
      </w:r>
      <w:r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3</w:t>
      </w:r>
    </w:p>
    <w:p w:rsidR="002B3A15" w:rsidRDefault="002B3A15" w:rsidP="00BF2FB0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="00A942B9">
        <w:rPr>
          <w:rFonts w:ascii="Times New Roman" w:hAnsi="Times New Roman" w:cs="Times New Roman"/>
          <w:color w:val="000000"/>
          <w:sz w:val="20"/>
          <w:szCs w:val="20"/>
        </w:rPr>
        <w:t>решению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 w:rsidR="00696212">
        <w:rPr>
          <w:rFonts w:ascii="Times New Roman" w:hAnsi="Times New Roman" w:cs="Times New Roman"/>
          <w:color w:val="000000"/>
          <w:sz w:val="20"/>
          <w:szCs w:val="20"/>
        </w:rPr>
        <w:t>, в ред. от 12.05.2020г. №7</w:t>
      </w:r>
    </w:p>
    <w:p w:rsidR="00BF2FB0" w:rsidRPr="00BF2FB0" w:rsidRDefault="00BF2FB0" w:rsidP="00BF2FB0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1C5764" w:rsidRDefault="002B3A15" w:rsidP="002B3A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764">
        <w:rPr>
          <w:rFonts w:ascii="Times New Roman" w:hAnsi="Times New Roman" w:cs="Times New Roman"/>
          <w:b/>
          <w:sz w:val="24"/>
          <w:szCs w:val="24"/>
        </w:rPr>
        <w:t>П Е Р Е Ч Е Н Ь</w:t>
      </w:r>
    </w:p>
    <w:p w:rsidR="002B3A15" w:rsidRDefault="002B3A15" w:rsidP="00BF2FB0">
      <w:pPr>
        <w:pStyle w:val="ac"/>
        <w:jc w:val="center"/>
        <w:rPr>
          <w:rFonts w:eastAsia="Calibri"/>
          <w:b/>
          <w:sz w:val="24"/>
          <w:szCs w:val="24"/>
          <w:lang w:eastAsia="en-US"/>
        </w:rPr>
      </w:pPr>
      <w:r w:rsidRPr="001C5764">
        <w:rPr>
          <w:rFonts w:eastAsia="Calibri"/>
          <w:b/>
          <w:sz w:val="24"/>
          <w:szCs w:val="24"/>
          <w:lang w:eastAsia="en-US"/>
        </w:rPr>
        <w:t>главных администраторов доходов бюджета  Игоревского сельского поселения Холм-Жирковского района Смоленской области</w:t>
      </w:r>
    </w:p>
    <w:p w:rsidR="00BF2FB0" w:rsidRPr="00BF2FB0" w:rsidRDefault="00BF2FB0" w:rsidP="00BF2FB0">
      <w:pPr>
        <w:pStyle w:val="ac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3260"/>
        <w:gridCol w:w="6237"/>
      </w:tblGrid>
      <w:tr w:rsidR="002B3A15" w:rsidRPr="001C5764" w:rsidTr="00D3692C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5" w:rsidRPr="001C5764" w:rsidRDefault="002B3A15" w:rsidP="00BF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15" w:rsidRPr="001C5764" w:rsidRDefault="002B3A15" w:rsidP="00BF2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A15" w:rsidRPr="001C5764" w:rsidRDefault="002B3A15" w:rsidP="00BF2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 доходов бюджета поселения, являющегося главным распорядителем средств бюджета поселения, источника доходов бюджета поселения</w:t>
            </w:r>
          </w:p>
          <w:p w:rsidR="002B3A15" w:rsidRPr="001C5764" w:rsidRDefault="002B3A15" w:rsidP="00BF2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A15" w:rsidRPr="001C5764" w:rsidTr="00D3692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5" w:rsidRPr="001C5764" w:rsidRDefault="002B3A15" w:rsidP="00BF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5" w:rsidRPr="001C5764" w:rsidRDefault="002B3A15" w:rsidP="00BF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15" w:rsidRPr="001C5764" w:rsidRDefault="002B3A15" w:rsidP="00BF2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A15" w:rsidRPr="001C5764" w:rsidTr="00D3692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5" w:rsidRPr="001C5764" w:rsidRDefault="002B3A15" w:rsidP="00BF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15" w:rsidRPr="001C5764" w:rsidRDefault="002B3A15" w:rsidP="00BF2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15" w:rsidRPr="001C5764" w:rsidRDefault="002B3A15" w:rsidP="00BF2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</w:tr>
      <w:tr w:rsidR="002B3A15" w:rsidRPr="001C5764" w:rsidTr="00D3692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5" w:rsidRPr="001C5764" w:rsidRDefault="002B3A15" w:rsidP="00BF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5" w:rsidRPr="001C5764" w:rsidRDefault="002B3A15" w:rsidP="00BF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1C5764" w:rsidRDefault="002B3A15" w:rsidP="00BF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2B3A15" w:rsidRPr="001C5764" w:rsidTr="00D3692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5" w:rsidRPr="001C5764" w:rsidRDefault="002B3A15" w:rsidP="00BF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5" w:rsidRPr="001C5764" w:rsidRDefault="002B3A15" w:rsidP="00BF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15" w:rsidRPr="001C5764" w:rsidRDefault="002B3A15" w:rsidP="00BF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B3A15" w:rsidRPr="001C5764" w:rsidTr="00D3692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5" w:rsidRPr="001C5764" w:rsidRDefault="002B3A15" w:rsidP="00BF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5" w:rsidRPr="001C5764" w:rsidRDefault="002B3A15" w:rsidP="00BF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1 11 05035 10 01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15" w:rsidRPr="001C5764" w:rsidRDefault="002B3A15" w:rsidP="00BF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Сумма платежа (перерасчеты и задолженность по соответствующему платежу)</w:t>
            </w:r>
          </w:p>
        </w:tc>
      </w:tr>
      <w:tr w:rsidR="002B3A15" w:rsidRPr="001C5764" w:rsidTr="00D3692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5" w:rsidRPr="001C5764" w:rsidRDefault="002B3A15" w:rsidP="00BF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5" w:rsidRPr="001C5764" w:rsidRDefault="002B3A15" w:rsidP="00BF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1 11 05035 10 02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15" w:rsidRPr="001C5764" w:rsidRDefault="002B3A15" w:rsidP="00BF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Пени, проценты и штрафы  по соответствующему платежу</w:t>
            </w:r>
          </w:p>
        </w:tc>
      </w:tr>
      <w:tr w:rsidR="002B3A15" w:rsidRPr="001C5764" w:rsidTr="00D3692C">
        <w:tc>
          <w:tcPr>
            <w:tcW w:w="1419" w:type="dxa"/>
          </w:tcPr>
          <w:p w:rsidR="002B3A15" w:rsidRPr="001C5764" w:rsidRDefault="002B3A15" w:rsidP="00BF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</w:tcPr>
          <w:p w:rsidR="002B3A15" w:rsidRPr="001C5764" w:rsidRDefault="002B3A15" w:rsidP="00BF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237" w:type="dxa"/>
            <w:vAlign w:val="bottom"/>
          </w:tcPr>
          <w:p w:rsidR="002B3A15" w:rsidRPr="001C5764" w:rsidRDefault="002B3A15" w:rsidP="00BF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2B3A15" w:rsidRPr="001C5764" w:rsidTr="00D3692C">
        <w:tc>
          <w:tcPr>
            <w:tcW w:w="1419" w:type="dxa"/>
          </w:tcPr>
          <w:p w:rsidR="002B3A15" w:rsidRPr="001C5764" w:rsidRDefault="002B3A15" w:rsidP="00BF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vAlign w:val="center"/>
          </w:tcPr>
          <w:p w:rsidR="002B3A15" w:rsidRPr="001C5764" w:rsidRDefault="002B3A15" w:rsidP="00BF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237" w:type="dxa"/>
            <w:vAlign w:val="bottom"/>
          </w:tcPr>
          <w:p w:rsidR="002B3A15" w:rsidRPr="001C5764" w:rsidRDefault="002B3A15" w:rsidP="00BF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2B3A15" w:rsidRPr="001C5764" w:rsidTr="00D3692C">
        <w:tc>
          <w:tcPr>
            <w:tcW w:w="1419" w:type="dxa"/>
          </w:tcPr>
          <w:p w:rsidR="002B3A15" w:rsidRPr="001C5764" w:rsidRDefault="002B3A15" w:rsidP="00BF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</w:tcPr>
          <w:p w:rsidR="002B3A15" w:rsidRPr="001C5764" w:rsidRDefault="002B3A15" w:rsidP="00BF2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16001 10 0000 150</w:t>
            </w:r>
          </w:p>
        </w:tc>
        <w:tc>
          <w:tcPr>
            <w:tcW w:w="6237" w:type="dxa"/>
          </w:tcPr>
          <w:p w:rsidR="002B3A15" w:rsidRPr="001C5764" w:rsidRDefault="002B3A15" w:rsidP="00BF2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B3A15" w:rsidRPr="001C5764" w:rsidTr="00D3692C">
        <w:tc>
          <w:tcPr>
            <w:tcW w:w="1419" w:type="dxa"/>
          </w:tcPr>
          <w:p w:rsidR="002B3A15" w:rsidRPr="001C5764" w:rsidRDefault="002B3A15" w:rsidP="00BF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</w:tcPr>
          <w:p w:rsidR="002B3A15" w:rsidRPr="001C5764" w:rsidRDefault="002B3A15" w:rsidP="00BF2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 02 25243 10 0000 150</w:t>
            </w:r>
          </w:p>
        </w:tc>
        <w:tc>
          <w:tcPr>
            <w:tcW w:w="6237" w:type="dxa"/>
          </w:tcPr>
          <w:p w:rsidR="002B3A15" w:rsidRPr="001C5764" w:rsidRDefault="002B3A15" w:rsidP="00BF2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 на строительство и реконструкцию (модернизацию) объектов питьевого  водоснабжения</w:t>
            </w:r>
          </w:p>
        </w:tc>
      </w:tr>
      <w:tr w:rsidR="002B3A15" w:rsidRPr="001C5764" w:rsidTr="00D3692C">
        <w:tc>
          <w:tcPr>
            <w:tcW w:w="1419" w:type="dxa"/>
          </w:tcPr>
          <w:p w:rsidR="002B3A15" w:rsidRPr="001C5764" w:rsidRDefault="002B3A15" w:rsidP="00BF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</w:tcPr>
          <w:p w:rsidR="002B3A15" w:rsidRPr="001C5764" w:rsidRDefault="002B3A15" w:rsidP="00BF2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6237" w:type="dxa"/>
          </w:tcPr>
          <w:p w:rsidR="002B3A15" w:rsidRPr="001C5764" w:rsidRDefault="002B3A15" w:rsidP="00BF2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696212" w:rsidRPr="001C5764" w:rsidTr="00D3692C">
        <w:tc>
          <w:tcPr>
            <w:tcW w:w="1419" w:type="dxa"/>
          </w:tcPr>
          <w:p w:rsidR="00696212" w:rsidRDefault="00696212" w:rsidP="00BF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</w:tcPr>
          <w:p w:rsidR="00696212" w:rsidRDefault="00A94635" w:rsidP="00BF2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1</w:t>
            </w:r>
            <w:r w:rsidR="00696212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6237" w:type="dxa"/>
          </w:tcPr>
          <w:p w:rsidR="00696212" w:rsidRPr="00696212" w:rsidRDefault="00696212" w:rsidP="00BF2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</w:rPr>
              <w:t xml:space="preserve">Субсидии бюджетам сельских поселений на капитальный ремонт </w:t>
            </w:r>
            <w:r w:rsidR="00A94635">
              <w:rPr>
                <w:rFonts w:ascii="Times New Roman" w:hAnsi="Times New Roman" w:cs="Times New Roman"/>
              </w:rPr>
              <w:t xml:space="preserve"> объектов </w:t>
            </w:r>
            <w:r w:rsidRPr="00696212">
              <w:rPr>
                <w:rFonts w:ascii="Times New Roman" w:hAnsi="Times New Roman" w:cs="Times New Roman"/>
              </w:rPr>
              <w:t>теплоснабжения, водоотведения, водопотребления</w:t>
            </w:r>
          </w:p>
        </w:tc>
      </w:tr>
      <w:tr w:rsidR="002B3A15" w:rsidRPr="001C5764" w:rsidTr="00D3692C">
        <w:tc>
          <w:tcPr>
            <w:tcW w:w="1419" w:type="dxa"/>
          </w:tcPr>
          <w:p w:rsidR="002B3A15" w:rsidRPr="001C5764" w:rsidRDefault="002B3A15" w:rsidP="00BF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</w:tcPr>
          <w:p w:rsidR="002B3A15" w:rsidRPr="001C5764" w:rsidRDefault="002B3A15" w:rsidP="00BF2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 02 29999 10 0004 150</w:t>
            </w:r>
          </w:p>
        </w:tc>
        <w:tc>
          <w:tcPr>
            <w:tcW w:w="6237" w:type="dxa"/>
          </w:tcPr>
          <w:p w:rsidR="002B3A15" w:rsidRPr="001C5764" w:rsidRDefault="002B3A15" w:rsidP="00BF2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выполнение работ по инженерным изыскания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</w:tr>
      <w:tr w:rsidR="002B3A15" w:rsidRPr="001C5764" w:rsidTr="00D3692C">
        <w:tc>
          <w:tcPr>
            <w:tcW w:w="1419" w:type="dxa"/>
          </w:tcPr>
          <w:p w:rsidR="002B3A15" w:rsidRPr="001C5764" w:rsidRDefault="002B3A15" w:rsidP="00BF2FB0">
            <w:pPr>
              <w:spacing w:after="0" w:line="240" w:lineRule="auto"/>
              <w:ind w:left="-534" w:firstLine="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</w:tcPr>
          <w:p w:rsidR="002B3A15" w:rsidRPr="001C5764" w:rsidRDefault="002B3A15" w:rsidP="00BF2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237" w:type="dxa"/>
          </w:tcPr>
          <w:p w:rsidR="002B3A15" w:rsidRPr="001C5764" w:rsidRDefault="002B3A15" w:rsidP="00BF2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</w:t>
            </w:r>
            <w:r w:rsidRPr="001C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2B3A15" w:rsidRPr="001C5764" w:rsidTr="00D3692C">
        <w:tc>
          <w:tcPr>
            <w:tcW w:w="1419" w:type="dxa"/>
          </w:tcPr>
          <w:p w:rsidR="002B3A15" w:rsidRPr="001C5764" w:rsidRDefault="002B3A15" w:rsidP="00BF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2</w:t>
            </w:r>
          </w:p>
        </w:tc>
        <w:tc>
          <w:tcPr>
            <w:tcW w:w="3260" w:type="dxa"/>
          </w:tcPr>
          <w:p w:rsidR="002B3A15" w:rsidRPr="001C5764" w:rsidRDefault="002B3A15" w:rsidP="00BF2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49999 10 0000 150</w:t>
            </w:r>
          </w:p>
        </w:tc>
        <w:tc>
          <w:tcPr>
            <w:tcW w:w="6237" w:type="dxa"/>
          </w:tcPr>
          <w:p w:rsidR="002B3A15" w:rsidRPr="001C5764" w:rsidRDefault="002B3A15" w:rsidP="00BF2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2B3A15" w:rsidRPr="001C5764" w:rsidRDefault="002B3A15" w:rsidP="002B3A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/>
    <w:p w:rsidR="002B3A15" w:rsidRDefault="002B3A15" w:rsidP="002B3A15">
      <w:pPr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40" w:type="dxa"/>
        <w:tblInd w:w="93" w:type="dxa"/>
        <w:tblLook w:val="04A0"/>
      </w:tblPr>
      <w:tblGrid>
        <w:gridCol w:w="2560"/>
        <w:gridCol w:w="6260"/>
        <w:gridCol w:w="1620"/>
      </w:tblGrid>
      <w:tr w:rsidR="002B3A15" w:rsidRPr="001C5764" w:rsidTr="00D3692C">
        <w:trPr>
          <w:trHeight w:val="198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C19"/>
            <w:bookmarkEnd w:id="0"/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FB0" w:rsidRDefault="002B3A15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</w:p>
          <w:p w:rsidR="00BF2FB0" w:rsidRDefault="00BF2FB0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2FB0" w:rsidRDefault="00BF2FB0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2FB0" w:rsidRDefault="00BF2FB0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2FB0" w:rsidRDefault="00BF2FB0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2FB0" w:rsidRDefault="00BF2FB0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2FB0" w:rsidRDefault="00BF2FB0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2FB0" w:rsidRDefault="00BF2FB0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2FB0" w:rsidRDefault="00BF2FB0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2FB0" w:rsidRDefault="00BF2FB0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2FB0" w:rsidRDefault="00BF2FB0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2FB0" w:rsidRDefault="00BF2FB0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2FB0" w:rsidRDefault="00BF2FB0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2FB0" w:rsidRDefault="00BF2FB0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2FB0" w:rsidRDefault="00BF2FB0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2FB0" w:rsidRDefault="00BF2FB0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2FB0" w:rsidRDefault="00BF2FB0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2FB0" w:rsidRDefault="00BF2FB0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2FB0" w:rsidRDefault="00BF2FB0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B3A15" w:rsidRPr="001C5764" w:rsidRDefault="00BF2FB0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  <w:r w:rsidR="002B3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B3A15"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</w:t>
            </w:r>
            <w:r w:rsidR="002B3A15" w:rsidRPr="001C57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2B3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</w:p>
          <w:p w:rsidR="002B3A15" w:rsidRDefault="002B3A15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 w:rsidR="00A94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ю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а депутатов Игоревского </w:t>
            </w:r>
          </w:p>
          <w:p w:rsidR="002B3A15" w:rsidRDefault="002B3A15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го поселения Холм-Жирковского района </w:t>
            </w:r>
          </w:p>
          <w:p w:rsidR="002B3A15" w:rsidRDefault="002B3A15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ой области  «О бюджете муниципального </w:t>
            </w:r>
          </w:p>
          <w:p w:rsidR="002B3A15" w:rsidRDefault="002B3A15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я Игоревского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</w:t>
            </w:r>
          </w:p>
          <w:p w:rsidR="002B3A15" w:rsidRDefault="002B3A15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Холм-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рковского района Смолен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  <w:p w:rsidR="002B3A15" w:rsidRDefault="002B3A15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на 2020 год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 плановый период   2021 и 2020 </w:t>
            </w:r>
          </w:p>
          <w:p w:rsidR="002B3A15" w:rsidRDefault="002B3A15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</w:t>
            </w:r>
            <w:r w:rsidR="00696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годов» от 27.12.2019г. №37, в ред. от 12.07.2020г. №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</w:p>
          <w:p w:rsidR="002B3A15" w:rsidRPr="001C5764" w:rsidRDefault="002B3A15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B3A15" w:rsidRPr="001C5764" w:rsidRDefault="002B3A15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A15" w:rsidRPr="001C5764" w:rsidTr="00D3692C">
        <w:trPr>
          <w:trHeight w:val="42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огнозируемые безвозмездные поступления </w:t>
            </w:r>
          </w:p>
        </w:tc>
      </w:tr>
      <w:tr w:rsidR="002B3A15" w:rsidRPr="001C5764" w:rsidTr="00D3692C">
        <w:trPr>
          <w:trHeight w:val="108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 бюджет Игоревского сельского поселения Холм-Жирковского района Смоленской области  на 2020 год</w:t>
            </w:r>
          </w:p>
        </w:tc>
      </w:tr>
      <w:tr w:rsidR="002B3A15" w:rsidRPr="001C5764" w:rsidTr="00D3692C">
        <w:trPr>
          <w:trHeight w:val="443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2B3A15" w:rsidRPr="001C5764" w:rsidTr="00D3692C">
        <w:trPr>
          <w:trHeight w:val="7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кода доходов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2B3A15" w:rsidRPr="001C5764" w:rsidTr="00D3692C">
        <w:trPr>
          <w:trHeight w:val="3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B3A15" w:rsidRPr="001C5764" w:rsidTr="00D3692C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0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69621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587,1</w:t>
            </w:r>
          </w:p>
        </w:tc>
      </w:tr>
      <w:tr w:rsidR="002B3A15" w:rsidRPr="001C5764" w:rsidTr="00D3692C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 2 02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69621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587,1</w:t>
            </w:r>
          </w:p>
        </w:tc>
      </w:tr>
      <w:tr w:rsidR="002B3A15" w:rsidRPr="001C5764" w:rsidTr="00D3692C">
        <w:trPr>
          <w:trHeight w:val="82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1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69,7</w:t>
            </w:r>
          </w:p>
        </w:tc>
      </w:tr>
      <w:tr w:rsidR="002B3A15" w:rsidRPr="001C5764" w:rsidTr="00D3692C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16001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</w:t>
            </w:r>
            <w:r w:rsidR="00B601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ьных районов, городских округов внутригордским делени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569,7</w:t>
            </w:r>
          </w:p>
        </w:tc>
      </w:tr>
      <w:tr w:rsidR="002B3A15" w:rsidRPr="001C5764" w:rsidTr="00D3692C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16001 1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569,7</w:t>
            </w:r>
          </w:p>
        </w:tc>
      </w:tr>
      <w:tr w:rsidR="002B3A15" w:rsidRPr="001C5764" w:rsidTr="00D3692C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D3692C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000 0</w:t>
            </w:r>
            <w:r w:rsidR="002B3A15" w:rsidRPr="001C5764">
              <w:rPr>
                <w:rFonts w:ascii="Times New Roman" w:hAnsi="Times New Roman" w:cs="Times New Roman"/>
                <w:sz w:val="24"/>
                <w:szCs w:val="24"/>
              </w:rPr>
              <w:t>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42,1</w:t>
            </w:r>
          </w:p>
        </w:tc>
      </w:tr>
      <w:tr w:rsidR="002B3A15" w:rsidRPr="001C5764" w:rsidTr="00D3692C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C81728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17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D3692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A15">
              <w:rPr>
                <w:rFonts w:ascii="Times New Roman" w:hAnsi="Times New Roman" w:cs="Times New Roman"/>
                <w:sz w:val="24"/>
                <w:szCs w:val="24"/>
              </w:rPr>
              <w:t>492,0</w:t>
            </w:r>
          </w:p>
        </w:tc>
      </w:tr>
      <w:tr w:rsidR="00BB2F2B" w:rsidRPr="001C5764" w:rsidTr="00D3692C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Default="00A942B9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1</w:t>
            </w:r>
            <w:r w:rsidR="00BB2F2B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D369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</w:rPr>
              <w:t xml:space="preserve">Субсидии бюджетам сельских поселений на капитальный ремонт </w:t>
            </w:r>
            <w:r w:rsidR="00A942B9">
              <w:rPr>
                <w:rFonts w:ascii="Times New Roman" w:hAnsi="Times New Roman" w:cs="Times New Roman"/>
              </w:rPr>
              <w:t xml:space="preserve">объектов </w:t>
            </w:r>
            <w:r w:rsidRPr="00BB2F2B">
              <w:rPr>
                <w:rFonts w:ascii="Times New Roman" w:hAnsi="Times New Roman" w:cs="Times New Roman"/>
              </w:rPr>
              <w:t>теплоснабжения, водоотведения, водопотреб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Default="00BB2F2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0,0</w:t>
            </w:r>
          </w:p>
        </w:tc>
      </w:tr>
      <w:tr w:rsidR="002B3A15" w:rsidRPr="001C5764" w:rsidTr="00D3692C">
        <w:trPr>
          <w:trHeight w:val="19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9999 10 0004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 - коммунального хозяйства, подлежащих модерни</w:t>
            </w:r>
            <w:r w:rsidR="00D3692C">
              <w:rPr>
                <w:rFonts w:ascii="Times New Roman" w:hAnsi="Times New Roman" w:cs="Times New Roman"/>
                <w:sz w:val="24"/>
                <w:szCs w:val="24"/>
              </w:rPr>
              <w:t xml:space="preserve">зации, и ее </w:t>
            </w: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экспертиз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3650,1</w:t>
            </w:r>
          </w:p>
        </w:tc>
      </w:tr>
      <w:tr w:rsidR="002B3A15" w:rsidRPr="001C5764" w:rsidTr="00D3692C">
        <w:trPr>
          <w:trHeight w:val="7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3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</w:t>
            </w:r>
            <w:r w:rsid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,3</w:t>
            </w:r>
          </w:p>
        </w:tc>
      </w:tr>
      <w:tr w:rsidR="002B3A15" w:rsidRPr="001C5764" w:rsidTr="00D3692C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BB2F2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3</w:t>
            </w:r>
          </w:p>
        </w:tc>
      </w:tr>
      <w:tr w:rsidR="002B3A15" w:rsidRPr="001C5764" w:rsidTr="00D3692C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F2B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2B3A15" w:rsidRPr="001C5764" w:rsidTr="00D3692C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4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2B3A15" w:rsidRPr="001C5764" w:rsidTr="00D3692C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49999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3A15" w:rsidRPr="001C5764" w:rsidTr="00D3692C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49999 1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3A15" w:rsidRPr="001C5764" w:rsidTr="00D3692C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</w:tbl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F2B" w:rsidRDefault="00BB2F2B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F2B" w:rsidRDefault="00BB2F2B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FB0" w:rsidRPr="001C5764" w:rsidRDefault="00BF2FB0" w:rsidP="00BF2FB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</w:t>
      </w:r>
      <w:r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9</w:t>
      </w:r>
    </w:p>
    <w:p w:rsidR="00BF2FB0" w:rsidRDefault="00BF2FB0" w:rsidP="00BF2FB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="00A942B9">
        <w:rPr>
          <w:rFonts w:ascii="Times New Roman" w:hAnsi="Times New Roman" w:cs="Times New Roman"/>
          <w:color w:val="000000"/>
          <w:sz w:val="20"/>
          <w:szCs w:val="20"/>
        </w:rPr>
        <w:t>решению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Совета депутатов Игоревского </w:t>
      </w:r>
    </w:p>
    <w:p w:rsidR="00BF2FB0" w:rsidRDefault="00BF2FB0" w:rsidP="00BF2FB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сельского поселения Холм-Жирковского района </w:t>
      </w:r>
    </w:p>
    <w:p w:rsidR="00BF2FB0" w:rsidRDefault="00BF2FB0" w:rsidP="00BF2FB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Смоленской области  «О бюджете муниципального </w:t>
      </w:r>
    </w:p>
    <w:p w:rsidR="00BF2FB0" w:rsidRDefault="00BF2FB0" w:rsidP="00BF2FB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образования Игоревского сельского поселения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</w:t>
      </w:r>
    </w:p>
    <w:p w:rsidR="00BF2FB0" w:rsidRDefault="00BF2FB0" w:rsidP="00BF2FB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Холм-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>Жирковского района Смоленско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области</w:t>
      </w:r>
    </w:p>
    <w:p w:rsidR="00BF2FB0" w:rsidRDefault="00BF2FB0" w:rsidP="00BF2FB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на 2020 год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и плановый период   2021 и 2020 </w:t>
      </w:r>
    </w:p>
    <w:p w:rsidR="00BF2FB0" w:rsidRDefault="00BF2FB0" w:rsidP="00BF2FB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годов» от 27.12.2019г. №37, в ред. от 12.07.2020г. №7           </w:t>
      </w: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580" w:type="dxa"/>
        <w:tblInd w:w="93" w:type="dxa"/>
        <w:tblLook w:val="04A0"/>
      </w:tblPr>
      <w:tblGrid>
        <w:gridCol w:w="2560"/>
        <w:gridCol w:w="5677"/>
        <w:gridCol w:w="1559"/>
        <w:gridCol w:w="484"/>
        <w:gridCol w:w="1300"/>
      </w:tblGrid>
      <w:tr w:rsidR="00BB2F2B" w:rsidRPr="00BB2F2B" w:rsidTr="00BB2F2B">
        <w:trPr>
          <w:trHeight w:val="420"/>
        </w:trPr>
        <w:tc>
          <w:tcPr>
            <w:tcW w:w="10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нозируемые безвозмездные поступления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B2F2B" w:rsidRPr="00BB2F2B" w:rsidTr="00BB2F2B">
        <w:trPr>
          <w:trHeight w:val="818"/>
        </w:trPr>
        <w:tc>
          <w:tcPr>
            <w:tcW w:w="10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 бюджет Игоревского сельского поселения Холм-Жирковского района Смоленской области на плановый период 2021 и 2022 годо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B2F2B" w:rsidRPr="00BB2F2B" w:rsidTr="00BB2F2B">
        <w:trPr>
          <w:trHeight w:val="469"/>
        </w:trPr>
        <w:tc>
          <w:tcPr>
            <w:tcW w:w="11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B" w:rsidRPr="00BB2F2B" w:rsidRDefault="00BB2F2B" w:rsidP="00BB2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2F2B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BB2F2B" w:rsidRPr="00BB2F2B" w:rsidTr="00BF2FB0">
        <w:trPr>
          <w:trHeight w:val="372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доходов бюджета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BB2F2B" w:rsidRPr="00BB2F2B" w:rsidTr="00BF2FB0">
        <w:trPr>
          <w:trHeight w:val="458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BB2F2B" w:rsidRPr="00BB2F2B" w:rsidTr="00BF2FB0">
        <w:trPr>
          <w:trHeight w:val="33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F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F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F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2F2B" w:rsidRPr="00BB2F2B" w:rsidTr="00BF2FB0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 00 00000 00 0000 00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F2FB0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,2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5,1</w:t>
            </w:r>
          </w:p>
        </w:tc>
      </w:tr>
      <w:tr w:rsidR="00BB2F2B" w:rsidRPr="00BB2F2B" w:rsidTr="00BF2FB0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 xml:space="preserve"> 2 02 00000 00 0000 00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,2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5,1</w:t>
            </w:r>
          </w:p>
        </w:tc>
      </w:tr>
      <w:tr w:rsidR="00BB2F2B" w:rsidRPr="00BB2F2B" w:rsidTr="00BF2FB0">
        <w:trPr>
          <w:trHeight w:val="82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 02 10000 00 0000 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7,2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3,9</w:t>
            </w:r>
          </w:p>
        </w:tc>
      </w:tr>
      <w:tr w:rsidR="00BB2F2B" w:rsidRPr="00BB2F2B" w:rsidTr="00BF2FB0">
        <w:trPr>
          <w:trHeight w:val="10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 02 16001 00 0000 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</w:t>
            </w:r>
            <w:r w:rsidR="00BF2FB0">
              <w:rPr>
                <w:rFonts w:ascii="Times New Roman" w:hAnsi="Times New Roman" w:cs="Times New Roman"/>
                <w:sz w:val="24"/>
                <w:szCs w:val="24"/>
              </w:rPr>
              <w:t>етной обеспеченности из бюджетов</w:t>
            </w: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районов, городских округов </w:t>
            </w:r>
            <w:r w:rsidR="00BF2FB0">
              <w:rPr>
                <w:rFonts w:ascii="Times New Roman" w:hAnsi="Times New Roman" w:cs="Times New Roman"/>
                <w:sz w:val="24"/>
                <w:szCs w:val="24"/>
              </w:rPr>
              <w:t>внутригородским</w:t>
            </w: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 xml:space="preserve"> де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173,9</w:t>
            </w:r>
          </w:p>
        </w:tc>
      </w:tr>
      <w:tr w:rsidR="00BB2F2B" w:rsidRPr="00BB2F2B" w:rsidTr="00BF2FB0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 02 16001 10 0000 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173,9</w:t>
            </w:r>
          </w:p>
        </w:tc>
      </w:tr>
      <w:tr w:rsidR="00BB2F2B" w:rsidRPr="00BB2F2B" w:rsidTr="00BF2FB0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 02 20000 10 0000 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F2FB0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2F2B" w:rsidRPr="00BB2F2B" w:rsidTr="00BF2FB0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 02 25243 10 0000 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F2FB0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2F2B" w:rsidRPr="00BB2F2B" w:rsidTr="00BF2FB0">
        <w:trPr>
          <w:trHeight w:val="7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 02 30000 00 0000 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4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1,2</w:t>
            </w:r>
          </w:p>
        </w:tc>
      </w:tr>
      <w:tr w:rsidR="00BB2F2B" w:rsidRPr="00BB2F2B" w:rsidTr="00BF2FB0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 xml:space="preserve"> 2 02 35118 00 0000 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</w:tr>
      <w:tr w:rsidR="00BB2F2B" w:rsidRPr="00BB2F2B" w:rsidTr="00BF2FB0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 xml:space="preserve"> 2 02 35118 10 0000 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BB2F2B">
              <w:rPr>
                <w:rFonts w:ascii="Arial CYR" w:hAnsi="Arial CYR" w:cs="Arial CYR"/>
              </w:rPr>
              <w:t>274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B2F2B">
              <w:rPr>
                <w:rFonts w:ascii="Arial CYR" w:hAnsi="Arial CYR" w:cs="Arial CYR"/>
                <w:sz w:val="20"/>
                <w:szCs w:val="20"/>
              </w:rPr>
              <w:t>281,2</w:t>
            </w:r>
          </w:p>
        </w:tc>
      </w:tr>
      <w:tr w:rsidR="00BB2F2B" w:rsidRPr="00BB2F2B" w:rsidTr="00BF2FB0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 02 40000 00 0000 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BB2F2B" w:rsidRPr="00BB2F2B" w:rsidTr="00BF2FB0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02 49999 00 0000 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2F2B" w:rsidRPr="00BB2F2B" w:rsidTr="00BF2FB0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 02 49999 10 0000 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2F2B" w:rsidRPr="00BB2F2B" w:rsidTr="00BF2FB0">
        <w:trPr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B2F2B" w:rsidRPr="00BB2F2B" w:rsidTr="00BF2FB0">
        <w:trPr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1C5764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</w:t>
      </w:r>
      <w:r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0</w:t>
      </w: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="00A942B9">
        <w:rPr>
          <w:rFonts w:ascii="Times New Roman" w:hAnsi="Times New Roman" w:cs="Times New Roman"/>
          <w:color w:val="000000"/>
          <w:sz w:val="20"/>
          <w:szCs w:val="20"/>
        </w:rPr>
        <w:t>решению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 w:rsidR="00BF2FB0">
        <w:rPr>
          <w:rFonts w:ascii="Times New Roman" w:hAnsi="Times New Roman" w:cs="Times New Roman"/>
          <w:color w:val="000000"/>
          <w:sz w:val="20"/>
          <w:szCs w:val="20"/>
        </w:rPr>
        <w:t>, в ред. от 12.05.2020г. №7</w:t>
      </w:r>
    </w:p>
    <w:p w:rsidR="002B3A15" w:rsidRPr="001C5764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C81728" w:rsidRDefault="002B3A15" w:rsidP="002B3A15">
      <w:pPr>
        <w:pStyle w:val="af"/>
        <w:jc w:val="center"/>
        <w:rPr>
          <w:b/>
          <w:bCs/>
          <w:kern w:val="32"/>
          <w:sz w:val="24"/>
          <w:szCs w:val="24"/>
        </w:rPr>
      </w:pPr>
      <w:r w:rsidRPr="00C81728">
        <w:rPr>
          <w:b/>
          <w:sz w:val="24"/>
          <w:szCs w:val="24"/>
        </w:rPr>
        <w:t xml:space="preserve">Распределение бюджетных ассигнований </w:t>
      </w:r>
      <w:r w:rsidRPr="00C81728">
        <w:rPr>
          <w:b/>
          <w:kern w:val="32"/>
          <w:sz w:val="24"/>
          <w:szCs w:val="24"/>
        </w:rPr>
        <w:t xml:space="preserve">по разделам, подразделам, целевым статьям и видам расходов классификации </w:t>
      </w:r>
      <w:r w:rsidRPr="00C81728">
        <w:rPr>
          <w:b/>
          <w:bCs/>
          <w:kern w:val="32"/>
          <w:sz w:val="24"/>
          <w:szCs w:val="24"/>
        </w:rPr>
        <w:t>расходов бюджетов на 2020 год</w:t>
      </w:r>
    </w:p>
    <w:p w:rsidR="002B3A15" w:rsidRPr="00C81728" w:rsidRDefault="002B3A15" w:rsidP="002B3A15">
      <w:pPr>
        <w:pStyle w:val="af"/>
        <w:jc w:val="right"/>
        <w:rPr>
          <w:sz w:val="24"/>
          <w:szCs w:val="24"/>
        </w:rPr>
      </w:pPr>
    </w:p>
    <w:p w:rsidR="002B3A15" w:rsidRPr="00A1353F" w:rsidRDefault="002B3A15" w:rsidP="002B3A15">
      <w:pPr>
        <w:pStyle w:val="af"/>
        <w:jc w:val="right"/>
        <w:rPr>
          <w:lang w:val="en-US"/>
        </w:rPr>
      </w:pPr>
      <w:r w:rsidRPr="00A1353F">
        <w:t>(</w:t>
      </w:r>
      <w:r>
        <w:t>тыс.</w:t>
      </w:r>
      <w:r w:rsidRPr="00A1353F">
        <w:t>р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2B3A15" w:rsidRPr="00C81728" w:rsidTr="00D3692C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B3A15" w:rsidRPr="00C81728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B3A15" w:rsidRPr="00C81728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B3A15" w:rsidRPr="00C81728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B3A15" w:rsidRPr="00C81728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2B3A15" w:rsidRPr="00C81728" w:rsidRDefault="002B3A15" w:rsidP="002B3A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737,64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3B0C7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,4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3B0C7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,4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3B0C7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,4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3,63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3,63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,8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,80</w:t>
            </w:r>
          </w:p>
        </w:tc>
      </w:tr>
      <w:tr w:rsidR="002B3A15" w:rsidRPr="003B0C72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3B0C7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 Игор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3B0C7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3B0C7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3B0C7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3B0C7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3B0C7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3B0C72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3B0C7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3B0C72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3B0C7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3B0C7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tabs>
                <w:tab w:val="center" w:pos="813"/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E212A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 w:rsidR="00E212A0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E212A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 w:rsidR="00E212A0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E212A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 w:rsidR="00E212A0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E212A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 w:rsidR="00E212A0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E212A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 w:rsidR="00E212A0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3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212A0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E212A0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3354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729,7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3354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81,0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E212A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E212A0">
              <w:rPr>
                <w:rFonts w:ascii="Times New Roman" w:hAnsi="Times New Roman" w:cs="Times New Roman"/>
                <w:sz w:val="18"/>
                <w:szCs w:val="18"/>
              </w:rPr>
              <w:t>52,7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E212A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E212A0">
              <w:rPr>
                <w:rFonts w:ascii="Times New Roman" w:hAnsi="Times New Roman" w:cs="Times New Roman"/>
                <w:sz w:val="18"/>
                <w:szCs w:val="18"/>
              </w:rPr>
              <w:t>52,7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E212A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E212A0">
              <w:rPr>
                <w:rFonts w:ascii="Times New Roman" w:hAnsi="Times New Roman" w:cs="Times New Roman"/>
                <w:sz w:val="18"/>
                <w:szCs w:val="18"/>
              </w:rPr>
              <w:t>52,7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E212A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E212A0">
              <w:rPr>
                <w:rFonts w:ascii="Times New Roman" w:hAnsi="Times New Roman" w:cs="Times New Roman"/>
                <w:sz w:val="18"/>
                <w:szCs w:val="18"/>
              </w:rPr>
              <w:t>42,7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E212A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E212A0">
              <w:rPr>
                <w:rFonts w:ascii="Times New Roman" w:hAnsi="Times New Roman" w:cs="Times New Roman"/>
                <w:sz w:val="18"/>
                <w:szCs w:val="18"/>
              </w:rPr>
              <w:t>42,7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E212A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E212A0">
              <w:rPr>
                <w:rFonts w:ascii="Times New Roman" w:hAnsi="Times New Roman" w:cs="Times New Roman"/>
                <w:sz w:val="18"/>
                <w:szCs w:val="18"/>
              </w:rPr>
              <w:t>42,7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»комплексное развитие систем коммунальной инфраструктуры Игоревского сельского поселения Холм -Жирко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E212A0" w:rsidRDefault="00E212A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28,3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Российской Федерации «Комплексное развитие систем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23 Я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E212A0" w:rsidRDefault="00E212A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28,3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E212A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 – коммунального хозяйства, подлежащих модернизации, и ее экспертиз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50E7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 650,1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50E7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50,1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50E7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 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,1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 – коммунального хозяйства, подлежащих модернизации, и ее экспертиз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50E7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50E7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50E7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E212A0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A0" w:rsidRPr="00C81728" w:rsidRDefault="00E212A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тепл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2A0" w:rsidRDefault="00E212A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2A0" w:rsidRDefault="00E212A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2A0" w:rsidRDefault="00E212A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2A0" w:rsidRDefault="00E212A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2A0" w:rsidRDefault="00E212A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41,3</w:t>
            </w:r>
          </w:p>
        </w:tc>
      </w:tr>
      <w:tr w:rsidR="00E212A0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A0" w:rsidRDefault="007413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го плана в отношении тепловых с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2A0" w:rsidRDefault="007413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2A0" w:rsidRDefault="007413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2A0" w:rsidRDefault="007413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2A0" w:rsidRDefault="00E212A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2A0" w:rsidRDefault="007413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741358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58" w:rsidRDefault="007413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58" w:rsidRDefault="007413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58" w:rsidRDefault="007413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58" w:rsidRDefault="007413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58" w:rsidRDefault="007413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58" w:rsidRDefault="007413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741358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58" w:rsidRPr="00C81728" w:rsidRDefault="007413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58" w:rsidRDefault="007413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58" w:rsidRDefault="007413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58" w:rsidRDefault="007413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58" w:rsidRDefault="007413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58" w:rsidRDefault="007413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741358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58" w:rsidRPr="00C81728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58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58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58" w:rsidRPr="005E20C5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58" w:rsidRDefault="007413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58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5E20C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5E20C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C81728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5E20C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C81728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5E20C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5E20C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Default="005E20C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23354C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5E20C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50E7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48,6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50E7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48,6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50E7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98,6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50E7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98,6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1,4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0,4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0,4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 на озеленение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50E7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6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50E7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,6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50E7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,6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ых развития на территори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576DF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576DF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576DF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576DF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576DF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30,0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сельских поселений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576DF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8,03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A0429B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A0429B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A0429B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576DF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8,03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A0429B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стиции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A0429B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A0429B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8,03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576DF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сельских поселений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A0429B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A0429B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96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A0429B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A0429B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96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стиции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A0429B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A0429B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96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сельских поселен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A0429B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A0429B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1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A0429B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A0429B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1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стиции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A0429B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A0429B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1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профилактику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укрепление культурно-досуговой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рганизация и проведение  культурно-досуговых мероприятий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развитию культурно - досугов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рганизация и проведение физкультурно-оздоровительные  и спортивн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</w:tbl>
    <w:p w:rsidR="002B3A15" w:rsidRPr="00A1353F" w:rsidRDefault="002B3A15" w:rsidP="002B3A15"/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Pr="005E20C5" w:rsidRDefault="005E20C5" w:rsidP="005E20C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E20C5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</w:t>
      </w:r>
      <w:r w:rsidRPr="005E20C5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Pr="005E20C5">
        <w:rPr>
          <w:rFonts w:ascii="Times New Roman" w:hAnsi="Times New Roman" w:cs="Times New Roman"/>
          <w:color w:val="000000"/>
          <w:sz w:val="20"/>
          <w:szCs w:val="20"/>
        </w:rPr>
        <w:t xml:space="preserve"> 11</w:t>
      </w:r>
    </w:p>
    <w:p w:rsidR="005E20C5" w:rsidRDefault="005E20C5" w:rsidP="005E20C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E20C5">
        <w:rPr>
          <w:rFonts w:ascii="Times New Roman" w:hAnsi="Times New Roman" w:cs="Times New Roman"/>
          <w:color w:val="000000"/>
          <w:sz w:val="20"/>
          <w:szCs w:val="20"/>
        </w:rPr>
        <w:t>к решению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2021 и 2020 годов» от 27.12.2019г. №37</w:t>
      </w:r>
      <w:r>
        <w:rPr>
          <w:rFonts w:ascii="Times New Roman" w:hAnsi="Times New Roman" w:cs="Times New Roman"/>
          <w:color w:val="000000"/>
          <w:sz w:val="20"/>
          <w:szCs w:val="20"/>
        </w:rPr>
        <w:t>, в ред. от 12.05.2020г. №7</w:t>
      </w:r>
    </w:p>
    <w:p w:rsidR="005E20C5" w:rsidRPr="005E20C5" w:rsidRDefault="005E20C5" w:rsidP="005E20C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Pr="005E20C5" w:rsidRDefault="005E20C5" w:rsidP="005E20C5">
      <w:pPr>
        <w:pStyle w:val="af"/>
        <w:jc w:val="center"/>
        <w:rPr>
          <w:b/>
          <w:bCs/>
          <w:kern w:val="32"/>
        </w:rPr>
      </w:pPr>
      <w:r w:rsidRPr="005E20C5">
        <w:rPr>
          <w:b/>
        </w:rPr>
        <w:t xml:space="preserve">Распределение бюджетных ассигнований </w:t>
      </w:r>
      <w:r w:rsidRPr="005E20C5">
        <w:rPr>
          <w:b/>
          <w:kern w:val="32"/>
        </w:rPr>
        <w:t xml:space="preserve">по разделам, подразделам, целевым статьям и видам расходов классификации </w:t>
      </w:r>
      <w:r w:rsidRPr="005E20C5">
        <w:rPr>
          <w:b/>
          <w:bCs/>
          <w:kern w:val="32"/>
        </w:rPr>
        <w:t>расходов бюджетов на плановый период 2021 и 2022 годов</w:t>
      </w:r>
    </w:p>
    <w:p w:rsidR="005E20C5" w:rsidRPr="005E20C5" w:rsidRDefault="005E20C5" w:rsidP="005E20C5">
      <w:pPr>
        <w:pStyle w:val="af"/>
        <w:jc w:val="right"/>
      </w:pPr>
    </w:p>
    <w:p w:rsidR="005E20C5" w:rsidRPr="005E20C5" w:rsidRDefault="005E20C5" w:rsidP="005E20C5">
      <w:pPr>
        <w:pStyle w:val="af"/>
        <w:jc w:val="right"/>
        <w:rPr>
          <w:lang w:val="en-US"/>
        </w:rPr>
      </w:pPr>
      <w:r w:rsidRPr="005E20C5">
        <w:t>(тыс.руб.)</w:t>
      </w:r>
    </w:p>
    <w:tbl>
      <w:tblPr>
        <w:tblW w:w="10221" w:type="dxa"/>
        <w:tblInd w:w="93" w:type="dxa"/>
        <w:tblLayout w:type="fixed"/>
        <w:tblLook w:val="0000"/>
      </w:tblPr>
      <w:tblGrid>
        <w:gridCol w:w="3843"/>
        <w:gridCol w:w="567"/>
        <w:gridCol w:w="567"/>
        <w:gridCol w:w="1559"/>
        <w:gridCol w:w="567"/>
        <w:gridCol w:w="1559"/>
        <w:gridCol w:w="1559"/>
      </w:tblGrid>
      <w:tr w:rsidR="005E20C5" w:rsidRPr="005E20C5" w:rsidTr="005E20C5">
        <w:trPr>
          <w:cantSplit/>
          <w:trHeight w:val="1531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5E20C5" w:rsidRPr="005E20C5" w:rsidRDefault="005E20C5" w:rsidP="005E20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5E20C5" w:rsidRPr="005E20C5" w:rsidRDefault="005E20C5" w:rsidP="005E20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5E20C5" w:rsidRPr="005E20C5" w:rsidRDefault="005E20C5" w:rsidP="005E20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5E20C5" w:rsidRPr="005E20C5" w:rsidRDefault="005E20C5" w:rsidP="005E20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2</w:t>
            </w:r>
          </w:p>
        </w:tc>
      </w:tr>
    </w:tbl>
    <w:p w:rsidR="005E20C5" w:rsidRPr="005E20C5" w:rsidRDefault="005E20C5" w:rsidP="005E20C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221" w:type="dxa"/>
        <w:tblInd w:w="93" w:type="dxa"/>
        <w:tblLayout w:type="fixed"/>
        <w:tblLook w:val="0000"/>
      </w:tblPr>
      <w:tblGrid>
        <w:gridCol w:w="3843"/>
        <w:gridCol w:w="567"/>
        <w:gridCol w:w="567"/>
        <w:gridCol w:w="1559"/>
        <w:gridCol w:w="567"/>
        <w:gridCol w:w="1559"/>
        <w:gridCol w:w="1559"/>
      </w:tblGrid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48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 228,17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92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546,91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92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546,91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92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546,91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92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546,91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92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546,91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6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421,28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6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421,28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25,63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25,63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81,2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81,2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81,2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81,2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81,2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6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06,24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6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06,24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74,96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74,96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6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552,83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26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552,83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26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552,83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26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552,83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26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552,83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06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499,29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06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499,29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06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499,29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</w:tr>
    </w:tbl>
    <w:p w:rsidR="005E20C5" w:rsidRDefault="005E20C5" w:rsidP="005E20C5">
      <w:pPr>
        <w:spacing w:after="0" w:line="240" w:lineRule="auto"/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1C5764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</w:t>
      </w:r>
      <w:r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2</w:t>
      </w: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="00A942B9">
        <w:rPr>
          <w:rFonts w:ascii="Times New Roman" w:hAnsi="Times New Roman" w:cs="Times New Roman"/>
          <w:color w:val="000000"/>
          <w:sz w:val="20"/>
          <w:szCs w:val="20"/>
        </w:rPr>
        <w:t>решению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 w:rsidR="005E20C5">
        <w:rPr>
          <w:rFonts w:ascii="Times New Roman" w:hAnsi="Times New Roman" w:cs="Times New Roman"/>
          <w:color w:val="000000"/>
          <w:sz w:val="20"/>
          <w:szCs w:val="20"/>
        </w:rPr>
        <w:t>, в ред. от 12.05.2020г. №7</w:t>
      </w: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C81728" w:rsidRDefault="00EE0EF5" w:rsidP="002B3A15">
      <w:pPr>
        <w:pStyle w:val="aa"/>
        <w:rPr>
          <w:b/>
          <w:sz w:val="24"/>
          <w:szCs w:val="24"/>
        </w:rPr>
      </w:pPr>
      <w:hyperlink r:id="rId11" w:history="1">
        <w:r w:rsidR="002B3A15" w:rsidRPr="00C81728">
          <w:rPr>
            <w:b/>
            <w:sz w:val="24"/>
            <w:szCs w:val="24"/>
          </w:rPr>
          <w:t>Распределение</w:t>
        </w:r>
      </w:hyperlink>
      <w:r w:rsidR="002B3A15" w:rsidRPr="00C81728">
        <w:rPr>
          <w:b/>
          <w:sz w:val="24"/>
          <w:szCs w:val="24"/>
        </w:rPr>
        <w:t xml:space="preserve">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</w:p>
    <w:p w:rsidR="002B3A15" w:rsidRPr="00C81728" w:rsidRDefault="002B3A15" w:rsidP="002B3A15">
      <w:pPr>
        <w:pStyle w:val="aa"/>
        <w:rPr>
          <w:b/>
          <w:sz w:val="24"/>
          <w:szCs w:val="24"/>
        </w:rPr>
      </w:pPr>
      <w:r w:rsidRPr="00C81728">
        <w:rPr>
          <w:b/>
          <w:sz w:val="24"/>
          <w:szCs w:val="24"/>
        </w:rPr>
        <w:t>бюджетов на 2020 год</w:t>
      </w:r>
    </w:p>
    <w:p w:rsidR="002B3A15" w:rsidRPr="00C81728" w:rsidRDefault="002B3A15" w:rsidP="002B3A15">
      <w:pPr>
        <w:pStyle w:val="af"/>
        <w:jc w:val="right"/>
        <w:rPr>
          <w:sz w:val="24"/>
          <w:szCs w:val="24"/>
        </w:rPr>
      </w:pPr>
      <w:r w:rsidRPr="00C81728">
        <w:rPr>
          <w:sz w:val="24"/>
          <w:szCs w:val="24"/>
        </w:rPr>
        <w:t>(тыс.руб.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2B3A15" w:rsidRPr="00C81728" w:rsidTr="00D3692C">
        <w:trPr>
          <w:cantSplit/>
          <w:trHeight w:val="2821"/>
        </w:trPr>
        <w:tc>
          <w:tcPr>
            <w:tcW w:w="5542" w:type="dxa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2B3A15" w:rsidRPr="00C81728" w:rsidRDefault="002B3A15" w:rsidP="002B3A1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0CB6">
              <w:rPr>
                <w:rFonts w:ascii="Times New Roman" w:hAnsi="Times New Roman" w:cs="Times New Roman"/>
                <w:sz w:val="18"/>
                <w:szCs w:val="18"/>
              </w:rPr>
              <w:t>4 67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AF7E8F" w:rsidP="0000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341,87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00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00C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601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00CB6">
              <w:rPr>
                <w:rFonts w:ascii="Times New Roman" w:hAnsi="Times New Roman" w:cs="Times New Roman"/>
                <w:sz w:val="18"/>
                <w:szCs w:val="18"/>
              </w:rPr>
              <w:t>51,3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AF7E8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0CB6">
              <w:rPr>
                <w:rFonts w:ascii="Times New Roman" w:hAnsi="Times New Roman" w:cs="Times New Roman"/>
                <w:sz w:val="18"/>
                <w:szCs w:val="18"/>
              </w:rPr>
              <w:t>52,7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0CB6">
              <w:rPr>
                <w:rFonts w:ascii="Times New Roman" w:hAnsi="Times New Roman" w:cs="Times New Roman"/>
                <w:sz w:val="18"/>
                <w:szCs w:val="18"/>
              </w:rPr>
              <w:t>42,7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0CB6">
              <w:rPr>
                <w:rFonts w:ascii="Times New Roman" w:hAnsi="Times New Roman" w:cs="Times New Roman"/>
                <w:sz w:val="18"/>
                <w:szCs w:val="18"/>
              </w:rPr>
              <w:t>42,7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0CB6">
              <w:rPr>
                <w:rFonts w:ascii="Times New Roman" w:hAnsi="Times New Roman" w:cs="Times New Roman"/>
                <w:sz w:val="18"/>
                <w:szCs w:val="18"/>
              </w:rPr>
              <w:t>42,7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98,6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881,4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880,4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880,4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 на озеленени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,6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,6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,6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ых развития на территории 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E3261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E3261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30,0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 сельских поселений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E3261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8,03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E3261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8,03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8,03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 сельских поселений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96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96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96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 сельских поселений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1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1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1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9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9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укрепление культурно-досугов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рганизация и проведение  культурно-досуговых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развитию культурно - досугов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рганизация и проведение физкультурно-оздоровительные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916,4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916,4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916,4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314,0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314,0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13,63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13,63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8,8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8,8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3354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28,3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3354C">
              <w:rPr>
                <w:rFonts w:ascii="Times New Roman" w:hAnsi="Times New Roman" w:cs="Times New Roman"/>
                <w:sz w:val="18"/>
                <w:szCs w:val="18"/>
              </w:rPr>
              <w:t> 328,3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87,0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инженерным изысканиям в целях подготовки проектной документации объектов капитального строительства с сфере жилищно-коммунального хозяйства, подлежащих модернизации, и ее экспертиз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инженерным изысканиям в целях подготовки проектной документации объектов капитального строительства с сфере жилищно-коммунального хозяйства, подлежащих модернизации, и ее экспертизу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A0429B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тепл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41,3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го плана в отношении теплов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работ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работ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</w:t>
            </w:r>
            <w:r w:rsidR="0023354C">
              <w:rPr>
                <w:rFonts w:ascii="Times New Roman" w:hAnsi="Times New Roman" w:cs="Times New Roman"/>
                <w:sz w:val="18"/>
                <w:szCs w:val="18"/>
              </w:rPr>
              <w:t xml:space="preserve">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13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работ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AF7E8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8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AF7E8F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="00AF7E8F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3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F7E8F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F7E8F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41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9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9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9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9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ор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9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B0C7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B0C7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</w:tbl>
    <w:p w:rsidR="002B3A15" w:rsidRPr="006F78C1" w:rsidRDefault="002B3A15" w:rsidP="002B3A15"/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Pr="00B41FA2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1FA2" w:rsidRPr="00B41FA2" w:rsidRDefault="00B41FA2" w:rsidP="001332D6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1FA2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</w:t>
      </w:r>
      <w:r w:rsidRPr="00B41FA2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Pr="00B41FA2">
        <w:rPr>
          <w:rFonts w:ascii="Times New Roman" w:hAnsi="Times New Roman" w:cs="Times New Roman"/>
          <w:color w:val="000000"/>
          <w:sz w:val="20"/>
          <w:szCs w:val="20"/>
        </w:rPr>
        <w:t xml:space="preserve"> 13</w:t>
      </w:r>
    </w:p>
    <w:p w:rsidR="00B41FA2" w:rsidRPr="00B41FA2" w:rsidRDefault="00B41FA2" w:rsidP="001332D6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1FA2">
        <w:rPr>
          <w:rFonts w:ascii="Times New Roman" w:hAnsi="Times New Roman" w:cs="Times New Roman"/>
          <w:color w:val="000000"/>
          <w:sz w:val="20"/>
          <w:szCs w:val="20"/>
        </w:rPr>
        <w:t>к решению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2021 и 2020 годов» от 27.12.2019г. №37</w:t>
      </w:r>
      <w:r>
        <w:rPr>
          <w:rFonts w:ascii="Times New Roman" w:hAnsi="Times New Roman" w:cs="Times New Roman"/>
          <w:color w:val="000000"/>
          <w:sz w:val="20"/>
          <w:szCs w:val="20"/>
        </w:rPr>
        <w:t>, в ред. От 12.07.2020г. №7</w:t>
      </w:r>
    </w:p>
    <w:p w:rsidR="00B41FA2" w:rsidRPr="00B41FA2" w:rsidRDefault="00B41FA2" w:rsidP="00B41FA2">
      <w:pPr>
        <w:pStyle w:val="aa"/>
        <w:rPr>
          <w:b/>
        </w:rPr>
      </w:pPr>
    </w:p>
    <w:p w:rsidR="00B41FA2" w:rsidRPr="00B41FA2" w:rsidRDefault="00EE0EF5" w:rsidP="00B41FA2">
      <w:pPr>
        <w:pStyle w:val="aa"/>
        <w:rPr>
          <w:b/>
        </w:rPr>
      </w:pPr>
      <w:hyperlink r:id="rId12" w:history="1">
        <w:r w:rsidR="00B41FA2" w:rsidRPr="00AF7E8F">
          <w:rPr>
            <w:rStyle w:val="ad"/>
            <w:b/>
            <w:color w:val="000000" w:themeColor="text1"/>
            <w:u w:val="none"/>
          </w:rPr>
          <w:t>Распределение</w:t>
        </w:r>
      </w:hyperlink>
      <w:r w:rsidR="00B41FA2" w:rsidRPr="00AF7E8F">
        <w:rPr>
          <w:b/>
          <w:color w:val="000000" w:themeColor="text1"/>
        </w:rPr>
        <w:t xml:space="preserve">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</w:t>
      </w:r>
      <w:r w:rsidR="00B41FA2" w:rsidRPr="00B41FA2">
        <w:rPr>
          <w:b/>
        </w:rPr>
        <w:t>ов классификации расходов бюджетов на плановый период на 2021 - 2022 годы</w:t>
      </w:r>
    </w:p>
    <w:p w:rsidR="00B41FA2" w:rsidRPr="00B41FA2" w:rsidRDefault="00B41FA2" w:rsidP="00B41FA2">
      <w:pPr>
        <w:pStyle w:val="af"/>
        <w:jc w:val="right"/>
      </w:pPr>
      <w:r w:rsidRPr="00B41FA2">
        <w:t>(тыс.руб.)</w:t>
      </w:r>
    </w:p>
    <w:tbl>
      <w:tblPr>
        <w:tblW w:w="10220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5"/>
        <w:gridCol w:w="1417"/>
        <w:gridCol w:w="851"/>
        <w:gridCol w:w="1701"/>
        <w:gridCol w:w="1276"/>
      </w:tblGrid>
      <w:tr w:rsidR="00B41FA2" w:rsidRPr="00B41FA2" w:rsidTr="00B41FA2">
        <w:trPr>
          <w:cantSplit/>
          <w:trHeight w:val="2821"/>
        </w:trPr>
        <w:tc>
          <w:tcPr>
            <w:tcW w:w="4975" w:type="dxa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60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1</w:t>
            </w:r>
          </w:p>
        </w:tc>
        <w:tc>
          <w:tcPr>
            <w:tcW w:w="1276" w:type="dxa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2</w:t>
            </w:r>
          </w:p>
        </w:tc>
      </w:tr>
    </w:tbl>
    <w:p w:rsidR="00B41FA2" w:rsidRPr="00B41FA2" w:rsidRDefault="00B41FA2" w:rsidP="00B41FA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226" w:type="dxa"/>
        <w:tblInd w:w="89" w:type="dxa"/>
        <w:tblLayout w:type="fixed"/>
        <w:tblLook w:val="0000"/>
      </w:tblPr>
      <w:tblGrid>
        <w:gridCol w:w="4981"/>
        <w:gridCol w:w="1417"/>
        <w:gridCol w:w="851"/>
        <w:gridCol w:w="1701"/>
        <w:gridCol w:w="1276"/>
      </w:tblGrid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3 997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3 978,03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3 997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3 978,03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626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552,83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626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552,83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506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499,29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506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499,29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506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499,29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2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2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2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492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546,91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492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546,91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492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546,91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366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421,28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366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421,28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25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25,63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25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25,63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3 Я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3 Я</w:t>
            </w: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5</w:t>
            </w: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 xml:space="preserve">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3 Я</w:t>
            </w: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5</w:t>
            </w: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5</w:t>
            </w: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 xml:space="preserve">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61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61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61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61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31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324,08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81,2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81,2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06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06,24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06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06,24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67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74,96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67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74,96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42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 в части казначейского исполнения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</w:tbl>
    <w:p w:rsidR="00B41FA2" w:rsidRPr="006F78C1" w:rsidRDefault="00B41FA2" w:rsidP="00B41FA2"/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1C5764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</w:t>
      </w:r>
      <w:r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4</w:t>
      </w: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="00A942B9">
        <w:rPr>
          <w:rFonts w:ascii="Times New Roman" w:hAnsi="Times New Roman" w:cs="Times New Roman"/>
          <w:color w:val="000000"/>
          <w:sz w:val="20"/>
          <w:szCs w:val="20"/>
        </w:rPr>
        <w:t>решению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 w:rsidR="000B6A07">
        <w:rPr>
          <w:rFonts w:ascii="Times New Roman" w:hAnsi="Times New Roman" w:cs="Times New Roman"/>
          <w:color w:val="000000"/>
          <w:sz w:val="20"/>
          <w:szCs w:val="20"/>
        </w:rPr>
        <w:t>,в ред. От 12.05.2020г. №7</w:t>
      </w: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221EE5" w:rsidRDefault="002B3A15" w:rsidP="002B3A15">
      <w:pPr>
        <w:pStyle w:val="aa"/>
        <w:rPr>
          <w:b/>
        </w:rPr>
      </w:pPr>
      <w:r w:rsidRPr="00221EE5">
        <w:rPr>
          <w:b/>
        </w:rPr>
        <w:t xml:space="preserve">Ведомственная структура расходов </w:t>
      </w:r>
      <w:r>
        <w:rPr>
          <w:b/>
        </w:rPr>
        <w:t>местного</w:t>
      </w:r>
      <w:r w:rsidRPr="00221EE5">
        <w:rPr>
          <w:b/>
        </w:rPr>
        <w:t xml:space="preserve"> бюджета на 20</w:t>
      </w:r>
      <w:r>
        <w:rPr>
          <w:b/>
        </w:rPr>
        <w:t>20</w:t>
      </w:r>
      <w:r w:rsidRPr="00221EE5">
        <w:rPr>
          <w:b/>
        </w:rPr>
        <w:t xml:space="preserve"> год</w:t>
      </w:r>
    </w:p>
    <w:p w:rsidR="002B3A15" w:rsidRPr="00221EE5" w:rsidRDefault="002B3A15" w:rsidP="002B3A15">
      <w:pPr>
        <w:pStyle w:val="aa"/>
        <w:rPr>
          <w:b/>
        </w:rPr>
      </w:pPr>
    </w:p>
    <w:p w:rsidR="002B3A15" w:rsidRPr="00221EE5" w:rsidRDefault="002B3A15" w:rsidP="002B3A15">
      <w:pPr>
        <w:pStyle w:val="af"/>
        <w:jc w:val="right"/>
      </w:pPr>
      <w:r w:rsidRPr="00221EE5">
        <w:t>(</w:t>
      </w:r>
      <w:r>
        <w:t>тыс.</w:t>
      </w:r>
      <w:r w:rsidRPr="00221EE5">
        <w:t>р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2B3A15" w:rsidRPr="000F613E" w:rsidTr="00D3692C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2B3A15" w:rsidRPr="000F613E" w:rsidRDefault="002B3A15" w:rsidP="002B3A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421"/>
        <w:gridCol w:w="567"/>
        <w:gridCol w:w="1984"/>
      </w:tblGrid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B3F1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898,6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737,64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F24A2" w:rsidRDefault="002B3A15" w:rsidP="007F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7F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921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1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беспечивающая подпрограмм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1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1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1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3,6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3,6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,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,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за счет резервного фонда Администрации муниципального образования Игоревского сельского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пециальные расход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езервные фонд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езервные сред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75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B3F1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7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Жилищ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98769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81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52,7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52,7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52,7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42,7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42,7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42,7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02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B3F1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28,3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87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87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 объекта капитального строительства в сфере жилищно-коммунального хозяйства, подлежащих модернизации, ее экспертизу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 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ыполнение работ по инженерным изысканиям в целях подготовки проектной документации объекта капитального строительства в сфере жилищно-коммунального хозяйства, подлежащих модернизации, ее экспертизу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9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9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9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Pr="000F613E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Комплексное развитие систем теплоснабжения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0F613E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6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зготовление технического плана в отношение тепловых сет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2053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0F613E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объектов теплоснабжения. Водоснабжения, водоотведения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0F613E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обла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CB58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 xml:space="preserve"> Я 02</w:t>
            </w:r>
            <w:r w:rsidR="00D067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22514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148,6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48,6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98,6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98,6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0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0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асходы на озеленение территор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,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,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комплексных н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я 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рритории сельских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30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плекс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я на 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рритории сельских поселений за счет средств Федераль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8,0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8,0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8,0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асходы на обеспе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территории сельских поселений за счет средств Обла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96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96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96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плекс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роприятий на территории сельских поселений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7F24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1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1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1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рочие мероприятия по бл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оустройств</w:t>
            </w: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у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Развитие и укрепление культурно-досуговой деятельности на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рганизация и проведение  культурно-досуговых мероприятий 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я мероприятий по развитию культурно - досугового обслужи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рганизация и проведение физкультурно-оздоровительные  и спортивных мероприятий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</w:tbl>
    <w:p w:rsidR="002B3A15" w:rsidRPr="00221EE5" w:rsidRDefault="002B3A15" w:rsidP="002B3A15"/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73F" w:rsidRDefault="00D0673F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73F" w:rsidRDefault="00D0673F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73F" w:rsidRDefault="00D0673F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73F" w:rsidRDefault="00D0673F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73F" w:rsidRDefault="00D0673F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73F" w:rsidRDefault="00D0673F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73F" w:rsidRDefault="00D0673F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73F" w:rsidRDefault="00D0673F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73F" w:rsidRDefault="00D0673F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73F" w:rsidRDefault="00D0673F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73F" w:rsidRDefault="00D0673F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73F" w:rsidRDefault="00D0673F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73F" w:rsidRPr="00D0673F" w:rsidRDefault="00D0673F" w:rsidP="001332D6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673F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</w:t>
      </w:r>
      <w:r w:rsidRPr="00D0673F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Pr="00D0673F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Pr="00D0673F">
        <w:rPr>
          <w:rFonts w:ascii="Times New Roman" w:hAnsi="Times New Roman" w:cs="Times New Roman"/>
          <w:color w:val="000000"/>
          <w:sz w:val="20"/>
          <w:szCs w:val="20"/>
        </w:rPr>
        <w:t xml:space="preserve"> 15</w:t>
      </w:r>
    </w:p>
    <w:p w:rsidR="00D0673F" w:rsidRPr="00D0673F" w:rsidRDefault="00D0673F" w:rsidP="001332D6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673F">
        <w:rPr>
          <w:rFonts w:ascii="Times New Roman" w:hAnsi="Times New Roman" w:cs="Times New Roman"/>
          <w:color w:val="000000"/>
          <w:sz w:val="20"/>
          <w:szCs w:val="20"/>
        </w:rPr>
        <w:t>к решению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0 год и на плановый период 2021 и 2020 годов» от 27.12.2019г. №37</w:t>
      </w:r>
      <w:r>
        <w:rPr>
          <w:rFonts w:ascii="Times New Roman" w:hAnsi="Times New Roman" w:cs="Times New Roman"/>
          <w:color w:val="000000"/>
          <w:sz w:val="20"/>
          <w:szCs w:val="20"/>
        </w:rPr>
        <w:t>, в ред. От 12.05.2020г. №7</w:t>
      </w:r>
    </w:p>
    <w:p w:rsidR="00D0673F" w:rsidRPr="005E0C03" w:rsidRDefault="00D0673F" w:rsidP="00D0673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0673F" w:rsidRPr="001D05CD" w:rsidRDefault="00D0673F" w:rsidP="00D0673F">
      <w:pPr>
        <w:jc w:val="right"/>
        <w:rPr>
          <w:sz w:val="28"/>
          <w:szCs w:val="28"/>
        </w:rPr>
      </w:pPr>
    </w:p>
    <w:p w:rsidR="00D0673F" w:rsidRPr="001D05CD" w:rsidRDefault="00D0673F" w:rsidP="00D0673F">
      <w:pPr>
        <w:pStyle w:val="aa"/>
        <w:rPr>
          <w:b/>
        </w:rPr>
      </w:pPr>
      <w:r w:rsidRPr="001D05CD">
        <w:rPr>
          <w:b/>
        </w:rPr>
        <w:t xml:space="preserve">Ведомственная структура расходов </w:t>
      </w:r>
      <w:r>
        <w:rPr>
          <w:b/>
        </w:rPr>
        <w:t>местного</w:t>
      </w:r>
      <w:r w:rsidRPr="001D05CD">
        <w:rPr>
          <w:b/>
        </w:rPr>
        <w:t xml:space="preserve"> бюджета на </w:t>
      </w:r>
      <w:r>
        <w:rPr>
          <w:b/>
        </w:rPr>
        <w:t>плановый период 2021 и 2022 годов</w:t>
      </w:r>
    </w:p>
    <w:p w:rsidR="00D0673F" w:rsidRPr="001D05CD" w:rsidRDefault="00D0673F" w:rsidP="00D0673F">
      <w:pPr>
        <w:pStyle w:val="aa"/>
        <w:rPr>
          <w:b/>
        </w:rPr>
      </w:pPr>
    </w:p>
    <w:p w:rsidR="00D0673F" w:rsidRPr="00D0673F" w:rsidRDefault="00D0673F" w:rsidP="00D0673F">
      <w:pPr>
        <w:pStyle w:val="af"/>
        <w:jc w:val="right"/>
        <w:rPr>
          <w:sz w:val="20"/>
          <w:szCs w:val="20"/>
        </w:rPr>
      </w:pPr>
      <w:r w:rsidRPr="00D0673F">
        <w:rPr>
          <w:sz w:val="20"/>
          <w:szCs w:val="20"/>
        </w:rPr>
        <w:t>(тыс.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722"/>
        <w:gridCol w:w="412"/>
        <w:gridCol w:w="425"/>
        <w:gridCol w:w="1418"/>
        <w:gridCol w:w="567"/>
        <w:gridCol w:w="1701"/>
        <w:gridCol w:w="1417"/>
      </w:tblGrid>
      <w:tr w:rsidR="00D0673F" w:rsidRPr="00D0673F" w:rsidTr="001332D6">
        <w:trPr>
          <w:cantSplit/>
          <w:trHeight w:val="3132"/>
          <w:tblHeader/>
        </w:trPr>
        <w:tc>
          <w:tcPr>
            <w:tcW w:w="3544" w:type="dxa"/>
            <w:vAlign w:val="center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D0673F" w:rsidRPr="00D0673F" w:rsidRDefault="00D0673F" w:rsidP="00D06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D0673F" w:rsidRPr="00D0673F" w:rsidRDefault="00D0673F" w:rsidP="00D06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D0673F" w:rsidRPr="00D0673F" w:rsidRDefault="00D0673F" w:rsidP="00D06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D0673F" w:rsidRPr="00D0673F" w:rsidRDefault="00D0673F" w:rsidP="00D06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D0673F" w:rsidRPr="00D0673F" w:rsidRDefault="00D0673F" w:rsidP="00D06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1</w:t>
            </w:r>
          </w:p>
        </w:tc>
        <w:tc>
          <w:tcPr>
            <w:tcW w:w="1417" w:type="dxa"/>
            <w:vAlign w:val="center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2</w:t>
            </w:r>
          </w:p>
        </w:tc>
      </w:tr>
    </w:tbl>
    <w:p w:rsidR="00D0673F" w:rsidRPr="00D0673F" w:rsidRDefault="00D0673F" w:rsidP="00D067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000"/>
      </w:tblPr>
      <w:tblGrid>
        <w:gridCol w:w="3560"/>
        <w:gridCol w:w="709"/>
        <w:gridCol w:w="425"/>
        <w:gridCol w:w="425"/>
        <w:gridCol w:w="1559"/>
        <w:gridCol w:w="567"/>
        <w:gridCol w:w="1559"/>
        <w:gridCol w:w="1417"/>
      </w:tblGrid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4 940,5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4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 228,17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9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546,91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9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546,91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9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546,91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9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546,91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9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546,91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421,28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421,28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25,63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25,63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 в части казначейского исполнения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81,2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81,2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81,2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81,2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81,2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06,24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06,24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74,96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74,96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8B3F12" w:rsidP="008B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6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552,83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рограмма  Российской Федерации «Информационн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5 </w:t>
            </w: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26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552,83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26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552,83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26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552,83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26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552,83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06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499,29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06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499,29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06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499,29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асходы на озеленение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и укрепление культурно-досуговой деятельности на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рганизация и проведение  культурно-досуговых мероприятий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по развитию культурно - досугов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рганизация и проведение физкультурно-оздоровительные  и спортивн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0673F" w:rsidRPr="001D05CD" w:rsidRDefault="00D0673F" w:rsidP="00D0673F"/>
    <w:p w:rsidR="00D0673F" w:rsidRDefault="00D0673F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73F" w:rsidRDefault="00D0673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0673F" w:rsidRDefault="00D0673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0673F" w:rsidRDefault="00D0673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0673F" w:rsidRDefault="00D0673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0673F" w:rsidRDefault="00D0673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0673F" w:rsidRDefault="00D0673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0673F" w:rsidRDefault="00D0673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0673F" w:rsidRDefault="00D0673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0673F" w:rsidRDefault="00D0673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0673F" w:rsidRDefault="00D0673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0673F" w:rsidRDefault="00D0673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0673F" w:rsidRDefault="00D0673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0673F" w:rsidRDefault="00D0673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1C5764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</w:t>
      </w:r>
      <w:r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6</w:t>
      </w: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="00A942B9">
        <w:rPr>
          <w:rFonts w:ascii="Times New Roman" w:hAnsi="Times New Roman" w:cs="Times New Roman"/>
          <w:color w:val="000000"/>
          <w:sz w:val="20"/>
          <w:szCs w:val="20"/>
        </w:rPr>
        <w:t>решению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 w:rsidR="00D0673F">
        <w:rPr>
          <w:rFonts w:ascii="Times New Roman" w:hAnsi="Times New Roman" w:cs="Times New Roman"/>
          <w:color w:val="000000"/>
          <w:sz w:val="20"/>
          <w:szCs w:val="20"/>
        </w:rPr>
        <w:t>, в ред. от 12.05.2020г. №7</w:t>
      </w: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485513" w:rsidRDefault="002B3A15" w:rsidP="002B3A15">
      <w:pPr>
        <w:pStyle w:val="aa"/>
        <w:rPr>
          <w:b/>
        </w:rPr>
      </w:pPr>
      <w:r w:rsidRPr="00485513">
        <w:rPr>
          <w:b/>
        </w:rPr>
        <w:t xml:space="preserve">Распределение бюджетных ассигнований по муниципальным программам и непрограммным направлениям деятельности </w:t>
      </w:r>
    </w:p>
    <w:p w:rsidR="002B3A15" w:rsidRPr="006F78C1" w:rsidRDefault="002B3A15" w:rsidP="002B3A15">
      <w:pPr>
        <w:pStyle w:val="aa"/>
        <w:rPr>
          <w:b/>
        </w:rPr>
      </w:pPr>
      <w:r w:rsidRPr="00485513">
        <w:rPr>
          <w:b/>
        </w:rPr>
        <w:t xml:space="preserve">на </w:t>
      </w:r>
      <w:r>
        <w:rPr>
          <w:b/>
        </w:rPr>
        <w:t>2020</w:t>
      </w:r>
      <w:r w:rsidRPr="00485513">
        <w:rPr>
          <w:b/>
        </w:rPr>
        <w:t xml:space="preserve"> год</w:t>
      </w:r>
    </w:p>
    <w:p w:rsidR="002B3A15" w:rsidRPr="006F78C1" w:rsidRDefault="002B3A15" w:rsidP="002B3A15">
      <w:pPr>
        <w:pStyle w:val="af"/>
        <w:jc w:val="right"/>
      </w:pPr>
      <w:r w:rsidRPr="006F78C1">
        <w:t xml:space="preserve"> (</w:t>
      </w:r>
      <w:r>
        <w:t>тыс.</w:t>
      </w:r>
      <w:r w:rsidRPr="006F78C1">
        <w:t>р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567"/>
        <w:gridCol w:w="1843"/>
      </w:tblGrid>
      <w:tr w:rsidR="002B3A15" w:rsidRPr="000F613E" w:rsidTr="00D3692C">
        <w:trPr>
          <w:cantSplit/>
          <w:trHeight w:val="2821"/>
        </w:trPr>
        <w:tc>
          <w:tcPr>
            <w:tcW w:w="4549" w:type="dxa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2B3A15" w:rsidRPr="000F613E" w:rsidRDefault="002B3A15" w:rsidP="002B3A1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842"/>
      </w:tblGrid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98769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67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41,87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601E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601E2">
              <w:rPr>
                <w:rFonts w:ascii="Times New Roman" w:hAnsi="Times New Roman" w:cs="Times New Roman"/>
                <w:sz w:val="18"/>
                <w:szCs w:val="18"/>
              </w:rPr>
              <w:t>51,3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52,7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42,7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42,7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42,7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42,7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42,7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42,7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98,6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 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0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0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 на озеленение территор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,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,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,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,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,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,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50,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30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 030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30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30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сельских территорий за счет средств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8,0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8,0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8,0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сельских территорий за счет средств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96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96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  <w:p w:rsidR="002B3A15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96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сельских территорий за счет средств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1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1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  <w:p w:rsidR="002B3A15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1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63E4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7F24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7F24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7F24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7F24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7F24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7F24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сельских поселений за 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1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ое хозяйство (дорожные фонд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укрепление культурно-досуговой деятельности на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рганизация и проведение  культурно-досуговых мероприятий 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развитию культурно - досугового обслужи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рганизация и проведение физкультурно-оздоровительные  и спортивных мероприятий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 культу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 подпрограмм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14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14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3,6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3,6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,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,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»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87695" w:rsidRDefault="0098769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328,3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87695" w:rsidRDefault="0098769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328,3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8769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687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инженерным изыскание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8769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06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е работ по инженерным изыскание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 за 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63E4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63E4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63E4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63E49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3A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06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63E49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3A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06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63E49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3A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теплоснабжения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32D6">
              <w:rPr>
                <w:rFonts w:ascii="Times New Roman" w:hAnsi="Times New Roman" w:cs="Times New Roman"/>
                <w:sz w:val="18"/>
                <w:szCs w:val="18"/>
              </w:rPr>
              <w:t> 641,3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го плана в отношении тепловых сет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13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Непрограммые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8,8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41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нсионное обеспече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6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 фонды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 фонд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7F24A2" w:rsidRDefault="002B3A15" w:rsidP="007F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7F24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F24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</w:tbl>
    <w:p w:rsidR="002B3A15" w:rsidRPr="006F78C1" w:rsidRDefault="002B3A15" w:rsidP="002B3A15"/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32D6" w:rsidRPr="001332D6" w:rsidRDefault="001332D6" w:rsidP="001332D6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32D6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</w:t>
      </w:r>
      <w:r w:rsidRPr="001332D6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Pr="001332D6">
        <w:rPr>
          <w:rFonts w:ascii="Times New Roman" w:hAnsi="Times New Roman" w:cs="Times New Roman"/>
          <w:color w:val="000000"/>
          <w:sz w:val="20"/>
          <w:szCs w:val="20"/>
        </w:rPr>
        <w:t xml:space="preserve"> 17</w:t>
      </w:r>
    </w:p>
    <w:p w:rsidR="001332D6" w:rsidRPr="001332D6" w:rsidRDefault="001332D6" w:rsidP="001332D6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32D6">
        <w:rPr>
          <w:rFonts w:ascii="Times New Roman" w:hAnsi="Times New Roman" w:cs="Times New Roman"/>
          <w:color w:val="000000"/>
          <w:sz w:val="20"/>
          <w:szCs w:val="20"/>
        </w:rPr>
        <w:t>к решению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0 год и на плановый период 2021 и 2022 годов» от 27.12.2019г. №37</w:t>
      </w:r>
      <w:r>
        <w:rPr>
          <w:rFonts w:ascii="Times New Roman" w:hAnsi="Times New Roman" w:cs="Times New Roman"/>
          <w:color w:val="000000"/>
          <w:sz w:val="20"/>
          <w:szCs w:val="20"/>
        </w:rPr>
        <w:t>, в ред. от 12.05.2020г. №7</w:t>
      </w:r>
    </w:p>
    <w:p w:rsidR="001332D6" w:rsidRPr="001332D6" w:rsidRDefault="001332D6" w:rsidP="001332D6">
      <w:pPr>
        <w:pStyle w:val="aa"/>
        <w:rPr>
          <w:b/>
        </w:rPr>
      </w:pPr>
    </w:p>
    <w:p w:rsidR="001332D6" w:rsidRPr="001332D6" w:rsidRDefault="001332D6" w:rsidP="001332D6">
      <w:pPr>
        <w:pStyle w:val="aa"/>
        <w:rPr>
          <w:b/>
        </w:rPr>
      </w:pPr>
    </w:p>
    <w:p w:rsidR="001332D6" w:rsidRPr="001332D6" w:rsidRDefault="001332D6" w:rsidP="001332D6">
      <w:pPr>
        <w:pStyle w:val="aa"/>
        <w:rPr>
          <w:b/>
        </w:rPr>
      </w:pPr>
      <w:r w:rsidRPr="001332D6">
        <w:rPr>
          <w:b/>
        </w:rPr>
        <w:t xml:space="preserve">Распределение бюджетных ассигнований по </w:t>
      </w:r>
      <w:r w:rsidRPr="001332D6">
        <w:rPr>
          <w:b/>
          <w:color w:val="000000" w:themeColor="text1"/>
        </w:rPr>
        <w:t>муниципальным</w:t>
      </w:r>
      <w:r w:rsidRPr="001332D6">
        <w:rPr>
          <w:b/>
        </w:rPr>
        <w:t xml:space="preserve"> программам и непрограммным направлениям деятельности </w:t>
      </w:r>
    </w:p>
    <w:p w:rsidR="001332D6" w:rsidRPr="001332D6" w:rsidRDefault="001332D6" w:rsidP="001332D6">
      <w:pPr>
        <w:pStyle w:val="aa"/>
        <w:rPr>
          <w:b/>
        </w:rPr>
      </w:pPr>
      <w:r w:rsidRPr="001332D6">
        <w:rPr>
          <w:b/>
        </w:rPr>
        <w:t>на плановый период 2020 и 2021 годов</w:t>
      </w:r>
    </w:p>
    <w:p w:rsidR="001332D6" w:rsidRPr="001332D6" w:rsidRDefault="001332D6" w:rsidP="001332D6">
      <w:pPr>
        <w:pStyle w:val="af"/>
        <w:jc w:val="right"/>
      </w:pPr>
      <w:r w:rsidRPr="001332D6">
        <w:t>(тыс.руб.)</w:t>
      </w:r>
    </w:p>
    <w:tbl>
      <w:tblPr>
        <w:tblW w:w="1036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5"/>
        <w:gridCol w:w="1560"/>
        <w:gridCol w:w="720"/>
        <w:gridCol w:w="555"/>
        <w:gridCol w:w="567"/>
        <w:gridCol w:w="567"/>
        <w:gridCol w:w="1560"/>
        <w:gridCol w:w="1417"/>
      </w:tblGrid>
      <w:tr w:rsidR="001332D6" w:rsidRPr="001332D6" w:rsidTr="001332D6">
        <w:trPr>
          <w:cantSplit/>
          <w:trHeight w:val="2821"/>
        </w:trPr>
        <w:tc>
          <w:tcPr>
            <w:tcW w:w="3415" w:type="dxa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60" w:type="dxa"/>
            <w:noWrap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  <w:r w:rsidRPr="001332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33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7" w:type="dxa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  <w:r w:rsidRPr="001332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33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</w:tbl>
    <w:p w:rsidR="001332D6" w:rsidRPr="001332D6" w:rsidRDefault="001332D6" w:rsidP="001332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363" w:type="dxa"/>
        <w:tblInd w:w="93" w:type="dxa"/>
        <w:tblLayout w:type="fixed"/>
        <w:tblLook w:val="0000"/>
      </w:tblPr>
      <w:tblGrid>
        <w:gridCol w:w="3417"/>
        <w:gridCol w:w="1560"/>
        <w:gridCol w:w="709"/>
        <w:gridCol w:w="567"/>
        <w:gridCol w:w="567"/>
        <w:gridCol w:w="567"/>
        <w:gridCol w:w="1559"/>
        <w:gridCol w:w="1417"/>
      </w:tblGrid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2D6" w:rsidRPr="001332D6" w:rsidRDefault="00CB5807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97,1</w:t>
            </w:r>
            <w:r w:rsidR="001332D6" w:rsidRPr="001332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3 978,03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CB5807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97,1</w:t>
            </w:r>
            <w:r w:rsidR="001332D6" w:rsidRPr="001332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3 978,03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 626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 552,83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 626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 552,83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06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99,29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 506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99,29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06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99,29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06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99,29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06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99,29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 506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99,29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2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2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2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2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2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2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="00CB5807">
              <w:rPr>
                <w:rFonts w:ascii="Times New Roman" w:hAnsi="Times New Roman" w:cs="Times New Roman"/>
                <w:sz w:val="20"/>
                <w:szCs w:val="20"/>
              </w:rPr>
              <w:t>492,2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46,91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B5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B5807">
              <w:rPr>
                <w:rFonts w:ascii="Times New Roman" w:hAnsi="Times New Roman" w:cs="Times New Roman"/>
                <w:sz w:val="20"/>
                <w:szCs w:val="20"/>
              </w:rPr>
              <w:t>492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46,91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="00CB5807">
              <w:rPr>
                <w:rFonts w:ascii="Times New Roman" w:hAnsi="Times New Roman" w:cs="Times New Roman"/>
                <w:sz w:val="20"/>
                <w:szCs w:val="20"/>
              </w:rPr>
              <w:t>492,2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46,21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5807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4621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="00CB5807">
              <w:rPr>
                <w:rFonts w:ascii="Times New Roman" w:hAnsi="Times New Roman" w:cs="Times New Roman"/>
                <w:sz w:val="20"/>
                <w:szCs w:val="20"/>
              </w:rPr>
              <w:t>492,2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46,21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="00CB5807">
              <w:rPr>
                <w:rFonts w:ascii="Times New Roman" w:hAnsi="Times New Roman" w:cs="Times New Roman"/>
                <w:sz w:val="20"/>
                <w:szCs w:val="20"/>
              </w:rPr>
              <w:t>492,2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46,21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 366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21,28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366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21,28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25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25,63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25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25,63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истем коммунальной инфраструктуры Игревского сельского поселения Холм-Жирковского района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3 Я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 реконструкция (модернизация) объектов питьевого водоснабже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3 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5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 xml:space="preserve"> 5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3 Я</w:t>
            </w: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вложения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316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324,08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81,2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81,2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1,2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1,2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1,2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6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6,24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6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6,24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7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7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,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2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</w:tbl>
    <w:p w:rsidR="001332D6" w:rsidRDefault="001332D6" w:rsidP="001332D6"/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Pr="00C742F9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2D6" w:rsidRDefault="001332D6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2D6" w:rsidRDefault="001332D6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2D6" w:rsidRDefault="001332D6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2D6" w:rsidRDefault="001332D6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2D6" w:rsidRDefault="001332D6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2D6" w:rsidRDefault="001332D6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2D6" w:rsidRDefault="001332D6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2D6" w:rsidRDefault="001332D6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A15" w:rsidRDefault="002B3A15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2B3A15" w:rsidRDefault="002B3A15" w:rsidP="002B3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3A15" w:rsidRDefault="002B3A15" w:rsidP="002B3A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71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B3711">
        <w:rPr>
          <w:rFonts w:ascii="Times New Roman" w:hAnsi="Times New Roman" w:cs="Times New Roman"/>
          <w:color w:val="000000"/>
          <w:sz w:val="28"/>
          <w:szCs w:val="28"/>
        </w:rPr>
        <w:t xml:space="preserve">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19 год и плановый период </w:t>
      </w:r>
      <w:r>
        <w:rPr>
          <w:rFonts w:ascii="Times New Roman" w:hAnsi="Times New Roman" w:cs="Times New Roman"/>
          <w:color w:val="000000"/>
          <w:sz w:val="28"/>
          <w:szCs w:val="28"/>
        </w:rPr>
        <w:t>2020 и 2021 годов» от 27.12.2019г. № 37</w:t>
      </w:r>
      <w:r w:rsidR="00CB5807">
        <w:rPr>
          <w:rFonts w:ascii="Times New Roman" w:hAnsi="Times New Roman" w:cs="Times New Roman"/>
          <w:color w:val="000000"/>
          <w:sz w:val="28"/>
          <w:szCs w:val="28"/>
        </w:rPr>
        <w:t>, в ред. от 12.05</w:t>
      </w:r>
      <w:r w:rsidR="001332D6">
        <w:rPr>
          <w:rFonts w:ascii="Times New Roman" w:hAnsi="Times New Roman" w:cs="Times New Roman"/>
          <w:color w:val="000000"/>
          <w:sz w:val="28"/>
          <w:szCs w:val="28"/>
        </w:rPr>
        <w:t>.2020г. №7.</w:t>
      </w:r>
    </w:p>
    <w:p w:rsidR="002B3A15" w:rsidRPr="00F770C8" w:rsidRDefault="002B3A15" w:rsidP="002B3A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ешение утвержден общий объем доходов</w:t>
      </w:r>
      <w:r w:rsidRPr="00F770C8">
        <w:rPr>
          <w:rFonts w:ascii="Times New Roman" w:hAnsi="Times New Roman"/>
          <w:sz w:val="28"/>
          <w:szCs w:val="28"/>
        </w:rPr>
        <w:t xml:space="preserve"> бюджета муниципального образования Игоревского сельского поселения Холм-Жирковского района смоленской области в сумме </w:t>
      </w:r>
      <w:r w:rsidR="00067089">
        <w:rPr>
          <w:rFonts w:ascii="Times New Roman" w:hAnsi="Times New Roman"/>
          <w:b/>
          <w:sz w:val="28"/>
          <w:szCs w:val="28"/>
        </w:rPr>
        <w:t>15 020,3</w:t>
      </w:r>
      <w:r w:rsidRPr="00F770C8">
        <w:rPr>
          <w:rFonts w:ascii="Times New Roman" w:hAnsi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9A149D">
        <w:rPr>
          <w:rFonts w:ascii="Times New Roman" w:hAnsi="Times New Roman"/>
          <w:b/>
          <w:sz w:val="28"/>
          <w:szCs w:val="28"/>
        </w:rPr>
        <w:t>10 587,1</w:t>
      </w:r>
      <w:r w:rsidRPr="00F770C8">
        <w:rPr>
          <w:rFonts w:ascii="Times New Roman" w:hAnsi="Times New Roman"/>
          <w:sz w:val="28"/>
          <w:szCs w:val="28"/>
        </w:rPr>
        <w:t xml:space="preserve"> тыс. рублей.</w:t>
      </w:r>
    </w:p>
    <w:p w:rsidR="002B3A15" w:rsidRDefault="002B3A15" w:rsidP="002B3A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0C8">
        <w:rPr>
          <w:rFonts w:ascii="Times New Roman" w:hAnsi="Times New Roman"/>
          <w:sz w:val="28"/>
          <w:szCs w:val="28"/>
        </w:rPr>
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 в </w:t>
      </w:r>
      <w:r>
        <w:rPr>
          <w:rFonts w:ascii="Times New Roman" w:hAnsi="Times New Roman"/>
          <w:b/>
          <w:sz w:val="28"/>
          <w:szCs w:val="28"/>
        </w:rPr>
        <w:t>1</w:t>
      </w:r>
      <w:r w:rsidR="009A149D">
        <w:rPr>
          <w:rFonts w:ascii="Times New Roman" w:hAnsi="Times New Roman"/>
          <w:b/>
          <w:sz w:val="28"/>
          <w:szCs w:val="28"/>
        </w:rPr>
        <w:t>5 898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2B3A15" w:rsidRDefault="002B3A15" w:rsidP="002B3A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м утвержден </w:t>
      </w:r>
      <w:r>
        <w:rPr>
          <w:rFonts w:ascii="Times New Roman" w:hAnsi="Times New Roman" w:cs="Times New Roman"/>
          <w:sz w:val="28"/>
          <w:szCs w:val="28"/>
        </w:rPr>
        <w:t xml:space="preserve">размер дефицита </w:t>
      </w:r>
      <w:r w:rsidRPr="002E1C0F">
        <w:rPr>
          <w:rFonts w:ascii="Times New Roman" w:hAnsi="Times New Roman" w:cs="Times New Roman"/>
          <w:sz w:val="28"/>
          <w:szCs w:val="28"/>
        </w:rPr>
        <w:t>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горевского сельского поселения Холм-Жирковского района Смоленской области на 2020 год</w:t>
      </w:r>
      <w:r w:rsidRPr="002E1C0F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878,3</w:t>
      </w:r>
      <w:r w:rsidRPr="002E1C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что составляет 19,8% от общего объема доходов местного бюджета без учета безвозмездных по</w:t>
      </w:r>
      <w:r w:rsidR="00EC59D6">
        <w:rPr>
          <w:rFonts w:ascii="Times New Roman" w:hAnsi="Times New Roman" w:cs="Times New Roman"/>
          <w:sz w:val="28"/>
          <w:szCs w:val="28"/>
        </w:rPr>
        <w:t>ступлений в местный бюджет и 5,8</w:t>
      </w:r>
      <w:r>
        <w:rPr>
          <w:rFonts w:ascii="Times New Roman" w:hAnsi="Times New Roman" w:cs="Times New Roman"/>
          <w:sz w:val="28"/>
          <w:szCs w:val="28"/>
        </w:rPr>
        <w:t>% от объема всех доходов местного бюджета.</w:t>
      </w:r>
    </w:p>
    <w:p w:rsidR="009A149D" w:rsidRDefault="009A149D" w:rsidP="002B3A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утвержден общий объем доходов бюджета муниципального образования Игоревского сельского поселения Холм-Жирковского района Смоленской области на плановый период 2021 год в сумме 5 046,5 тыс. рублей, в том числе число безвозмездных поступлений  в сумме 441,2 тыс. рублей.</w:t>
      </w:r>
    </w:p>
    <w:p w:rsidR="008B5156" w:rsidRDefault="008B5156" w:rsidP="009A14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утвержден </w:t>
      </w:r>
      <w:r w:rsidRPr="001935D1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расходов местного бюджета на 2021 год в сумме  </w:t>
      </w:r>
      <w:r>
        <w:rPr>
          <w:rFonts w:ascii="Times New Roman" w:hAnsi="Times New Roman" w:cs="Times New Roman"/>
          <w:color w:val="000000"/>
          <w:sz w:val="28"/>
          <w:szCs w:val="28"/>
        </w:rPr>
        <w:t>5 046,5</w:t>
      </w:r>
      <w:r w:rsidRPr="001935D1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, в том числе условно утвержденные расходы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 </w:t>
      </w:r>
      <w:r>
        <w:rPr>
          <w:rFonts w:ascii="Times New Roman" w:hAnsi="Times New Roman" w:cs="Times New Roman"/>
          <w:color w:val="000000"/>
          <w:sz w:val="28"/>
          <w:szCs w:val="28"/>
        </w:rPr>
        <w:t>119,4</w:t>
      </w:r>
      <w:r w:rsidRPr="001935D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149D" w:rsidRDefault="009A149D" w:rsidP="009A14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утвержден </w:t>
      </w:r>
      <w:r>
        <w:rPr>
          <w:rFonts w:ascii="Times New Roman" w:hAnsi="Times New Roman" w:cs="Times New Roman"/>
          <w:sz w:val="28"/>
          <w:szCs w:val="28"/>
        </w:rPr>
        <w:t xml:space="preserve">размер дефицита </w:t>
      </w:r>
      <w:r w:rsidRPr="002E1C0F">
        <w:rPr>
          <w:rFonts w:ascii="Times New Roman" w:hAnsi="Times New Roman" w:cs="Times New Roman"/>
          <w:sz w:val="28"/>
          <w:szCs w:val="28"/>
        </w:rPr>
        <w:t>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горевского сельского поселения Холм-Жирковского района Смоленской области на 2020 год</w:t>
      </w:r>
      <w:r w:rsidRPr="002E1C0F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Pr="002E1C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2B3A15" w:rsidRDefault="002B3A15" w:rsidP="002B3A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770C8">
        <w:rPr>
          <w:rFonts w:ascii="Times New Roman" w:hAnsi="Times New Roman"/>
          <w:sz w:val="28"/>
          <w:szCs w:val="28"/>
        </w:rPr>
        <w:t>В связи с недостаточностью денежных средств на оплату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та депутатов по следующим кодам</w:t>
      </w:r>
    </w:p>
    <w:p w:rsidR="002B3A15" w:rsidRDefault="002B3A15" w:rsidP="002B3A15">
      <w:pPr>
        <w:framePr w:hSpace="180" w:wrap="around" w:vAnchor="text" w:hAnchor="page" w:x="676" w:y="215"/>
        <w:autoSpaceDE w:val="0"/>
        <w:autoSpaceDN w:val="0"/>
        <w:adjustRightInd w:val="0"/>
        <w:spacing w:after="0" w:line="240" w:lineRule="auto"/>
        <w:jc w:val="both"/>
        <w:outlineLvl w:val="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B3A15" w:rsidRPr="00EB3711" w:rsidRDefault="002B3A15" w:rsidP="002B3A15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</w:p>
    <w:p w:rsidR="002B3A15" w:rsidRDefault="002B3A15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за счет поправок:</w:t>
      </w:r>
    </w:p>
    <w:p w:rsidR="002B3A15" w:rsidRDefault="002B3A15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693"/>
        <w:gridCol w:w="1985"/>
        <w:gridCol w:w="2210"/>
      </w:tblGrid>
      <w:tr w:rsidR="009A149D" w:rsidRPr="0033022A" w:rsidTr="006D4D98">
        <w:tc>
          <w:tcPr>
            <w:tcW w:w="3794" w:type="dxa"/>
          </w:tcPr>
          <w:p w:rsidR="009A149D" w:rsidRPr="0033022A" w:rsidRDefault="009A149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9A149D" w:rsidRPr="0033022A" w:rsidRDefault="009A149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>дохода</w:t>
            </w:r>
          </w:p>
        </w:tc>
        <w:tc>
          <w:tcPr>
            <w:tcW w:w="1985" w:type="dxa"/>
          </w:tcPr>
          <w:p w:rsidR="009A149D" w:rsidRPr="0033022A" w:rsidRDefault="009A149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год</w:t>
            </w:r>
          </w:p>
        </w:tc>
        <w:tc>
          <w:tcPr>
            <w:tcW w:w="2210" w:type="dxa"/>
          </w:tcPr>
          <w:p w:rsidR="009A149D" w:rsidRDefault="009A149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9A149D" w:rsidRPr="0033022A" w:rsidRDefault="009A149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рублей) 2021 год</w:t>
            </w:r>
          </w:p>
        </w:tc>
      </w:tr>
      <w:tr w:rsidR="009A149D" w:rsidRPr="0033022A" w:rsidTr="006D4D98">
        <w:tc>
          <w:tcPr>
            <w:tcW w:w="3794" w:type="dxa"/>
          </w:tcPr>
          <w:p w:rsidR="009A149D" w:rsidRPr="002C0D3C" w:rsidRDefault="009A149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</w:tcPr>
          <w:p w:rsidR="009A149D" w:rsidRPr="005F7E6C" w:rsidRDefault="009A149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2 </w:t>
            </w: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1985" w:type="dxa"/>
          </w:tcPr>
          <w:p w:rsidR="009A149D" w:rsidRPr="009A149D" w:rsidRDefault="009A149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 700,00</w:t>
            </w:r>
          </w:p>
        </w:tc>
        <w:tc>
          <w:tcPr>
            <w:tcW w:w="2210" w:type="dxa"/>
          </w:tcPr>
          <w:p w:rsidR="009A149D" w:rsidRDefault="009A149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A149D" w:rsidRPr="0033022A" w:rsidTr="006D4D98">
        <w:tc>
          <w:tcPr>
            <w:tcW w:w="3794" w:type="dxa"/>
          </w:tcPr>
          <w:p w:rsidR="009A149D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</w:rPr>
              <w:t xml:space="preserve">Субсидии бюджетам сельских поселений на капитальный ремонт </w:t>
            </w:r>
            <w:r w:rsidR="00A94635">
              <w:rPr>
                <w:rFonts w:ascii="Times New Roman" w:hAnsi="Times New Roman" w:cs="Times New Roman"/>
              </w:rPr>
              <w:lastRenderedPageBreak/>
              <w:t>объектов</w:t>
            </w:r>
            <w:r w:rsidRPr="00BB2F2B">
              <w:rPr>
                <w:rFonts w:ascii="Times New Roman" w:hAnsi="Times New Roman" w:cs="Times New Roman"/>
              </w:rPr>
              <w:t>теплоснабжения, водоотведения, водопотребления</w:t>
            </w:r>
          </w:p>
        </w:tc>
        <w:tc>
          <w:tcPr>
            <w:tcW w:w="2693" w:type="dxa"/>
          </w:tcPr>
          <w:p w:rsidR="009A149D" w:rsidRPr="001C5764" w:rsidRDefault="00A94635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2 2 02 29999 10 0001</w:t>
            </w:r>
            <w:r w:rsidR="009A149D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1985" w:type="dxa"/>
          </w:tcPr>
          <w:p w:rsidR="009A149D" w:rsidRDefault="009A149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 600 000,00</w:t>
            </w:r>
          </w:p>
        </w:tc>
        <w:tc>
          <w:tcPr>
            <w:tcW w:w="2210" w:type="dxa"/>
          </w:tcPr>
          <w:p w:rsidR="009A149D" w:rsidRDefault="009A149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A149D" w:rsidRPr="0033022A" w:rsidTr="006D4D98">
        <w:tc>
          <w:tcPr>
            <w:tcW w:w="3794" w:type="dxa"/>
          </w:tcPr>
          <w:p w:rsidR="009A149D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693" w:type="dxa"/>
          </w:tcPr>
          <w:p w:rsidR="009A149D" w:rsidRDefault="009A149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 2 02 25243 10 0000 150</w:t>
            </w:r>
          </w:p>
        </w:tc>
        <w:tc>
          <w:tcPr>
            <w:tcW w:w="1985" w:type="dxa"/>
          </w:tcPr>
          <w:p w:rsidR="009A149D" w:rsidRDefault="009A149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10" w:type="dxa"/>
          </w:tcPr>
          <w:p w:rsidR="009A149D" w:rsidRDefault="009A149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 956 000,00</w:t>
            </w:r>
          </w:p>
        </w:tc>
      </w:tr>
    </w:tbl>
    <w:p w:rsidR="002B3A15" w:rsidRDefault="002B3A15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A15" w:rsidRDefault="002B3A15" w:rsidP="002B3A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A15" w:rsidRDefault="002B3A15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за счет поправок:</w:t>
      </w:r>
    </w:p>
    <w:p w:rsidR="002B3A15" w:rsidRDefault="002B3A15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827"/>
        <w:gridCol w:w="1701"/>
        <w:gridCol w:w="1785"/>
      </w:tblGrid>
      <w:tr w:rsidR="006D4D98" w:rsidRPr="000732FD" w:rsidTr="008B5156">
        <w:tc>
          <w:tcPr>
            <w:tcW w:w="3369" w:type="dxa"/>
          </w:tcPr>
          <w:p w:rsidR="006D4D98" w:rsidRPr="0033022A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827" w:type="dxa"/>
          </w:tcPr>
          <w:p w:rsidR="006D4D98" w:rsidRPr="0033022A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Код расхода</w:t>
            </w:r>
          </w:p>
        </w:tc>
        <w:tc>
          <w:tcPr>
            <w:tcW w:w="1701" w:type="dxa"/>
          </w:tcPr>
          <w:p w:rsidR="006D4D98" w:rsidRPr="0033022A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год</w:t>
            </w:r>
          </w:p>
        </w:tc>
        <w:tc>
          <w:tcPr>
            <w:tcW w:w="1785" w:type="dxa"/>
          </w:tcPr>
          <w:p w:rsidR="006D4D98" w:rsidRPr="0033022A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(рублей) 2021 гол</w:t>
            </w:r>
          </w:p>
        </w:tc>
      </w:tr>
      <w:tr w:rsidR="006D4D98" w:rsidRPr="000732FD" w:rsidTr="008B5156">
        <w:tc>
          <w:tcPr>
            <w:tcW w:w="3369" w:type="dxa"/>
          </w:tcPr>
          <w:p w:rsidR="006D4D98" w:rsidRPr="009B28C8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3827" w:type="dxa"/>
          </w:tcPr>
          <w:p w:rsidR="006D4D98" w:rsidRPr="006D4D98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502 23Я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20 244 225 доп. класс  рег. </w:t>
            </w:r>
            <w:r w:rsidR="008B5156">
              <w:rPr>
                <w:rFonts w:ascii="Times New Roman" w:hAnsi="Times New Roman"/>
                <w:sz w:val="24"/>
                <w:szCs w:val="24"/>
              </w:rPr>
              <w:t xml:space="preserve">81320-20 ре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701" w:type="dxa"/>
          </w:tcPr>
          <w:p w:rsidR="006D4D98" w:rsidRPr="008B5156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56">
              <w:rPr>
                <w:rFonts w:ascii="Times New Roman" w:hAnsi="Times New Roman"/>
                <w:sz w:val="24"/>
                <w:szCs w:val="24"/>
              </w:rPr>
              <w:t>+ 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B5156">
              <w:rPr>
                <w:rFonts w:ascii="Times New Roman" w:hAnsi="Times New Roman"/>
                <w:sz w:val="24"/>
                <w:szCs w:val="24"/>
              </w:rPr>
              <w:t>300-00</w:t>
            </w:r>
          </w:p>
        </w:tc>
        <w:tc>
          <w:tcPr>
            <w:tcW w:w="1785" w:type="dxa"/>
          </w:tcPr>
          <w:p w:rsidR="006D4D98" w:rsidRPr="008B5156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56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6D4D98" w:rsidRPr="000732FD" w:rsidTr="008B5156">
        <w:tc>
          <w:tcPr>
            <w:tcW w:w="3369" w:type="dxa"/>
          </w:tcPr>
          <w:p w:rsidR="006D4D98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3827" w:type="dxa"/>
          </w:tcPr>
          <w:p w:rsidR="006D4D98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502 23Я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20 244 225 доп. класс  </w:t>
            </w:r>
            <w:r w:rsidR="008B5156">
              <w:rPr>
                <w:rFonts w:ascii="Times New Roman" w:hAnsi="Times New Roman"/>
                <w:sz w:val="24"/>
                <w:szCs w:val="24"/>
              </w:rPr>
              <w:t>81320-20 рег. к</w:t>
            </w:r>
            <w:r>
              <w:rPr>
                <w:rFonts w:ascii="Times New Roman" w:hAnsi="Times New Roman"/>
                <w:sz w:val="24"/>
                <w:szCs w:val="24"/>
              </w:rPr>
              <w:t>ласс ОБ</w:t>
            </w:r>
          </w:p>
        </w:tc>
        <w:tc>
          <w:tcPr>
            <w:tcW w:w="1701" w:type="dxa"/>
          </w:tcPr>
          <w:p w:rsidR="006D4D98" w:rsidRPr="008B5156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56">
              <w:rPr>
                <w:rFonts w:ascii="Times New Roman" w:hAnsi="Times New Roman"/>
                <w:sz w:val="24"/>
                <w:szCs w:val="24"/>
              </w:rPr>
              <w:t>+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B5156">
              <w:rPr>
                <w:rFonts w:ascii="Times New Roman" w:hAnsi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B5156">
              <w:rPr>
                <w:rFonts w:ascii="Times New Roman" w:hAnsi="Times New Roman"/>
                <w:sz w:val="24"/>
                <w:szCs w:val="24"/>
              </w:rPr>
              <w:t>000-00</w:t>
            </w:r>
          </w:p>
        </w:tc>
        <w:tc>
          <w:tcPr>
            <w:tcW w:w="1785" w:type="dxa"/>
          </w:tcPr>
          <w:p w:rsidR="006D4D98" w:rsidRPr="008B5156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56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6D4D98" w:rsidRPr="000732FD" w:rsidTr="008B5156">
        <w:tc>
          <w:tcPr>
            <w:tcW w:w="3369" w:type="dxa"/>
          </w:tcPr>
          <w:p w:rsidR="006D4D98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3827" w:type="dxa"/>
          </w:tcPr>
          <w:p w:rsidR="006D4D98" w:rsidRPr="0023354C" w:rsidRDefault="006D4D98" w:rsidP="004305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502 23Я</w:t>
            </w:r>
            <w:r w:rsidR="00A879F3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20530 244</w:t>
            </w:r>
            <w:r w:rsidR="00430523">
              <w:rPr>
                <w:rFonts w:ascii="Times New Roman" w:hAnsi="Times New Roman"/>
                <w:sz w:val="24"/>
                <w:szCs w:val="24"/>
              </w:rPr>
              <w:t> 2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ег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701" w:type="dxa"/>
          </w:tcPr>
          <w:p w:rsidR="006D4D98" w:rsidRPr="008B5156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56">
              <w:rPr>
                <w:rFonts w:ascii="Times New Roman" w:hAnsi="Times New Roman"/>
                <w:sz w:val="24"/>
                <w:szCs w:val="24"/>
              </w:rPr>
              <w:t>+ 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B5156">
              <w:rPr>
                <w:rFonts w:ascii="Times New Roman" w:hAnsi="Times New Roman"/>
                <w:sz w:val="24"/>
                <w:szCs w:val="24"/>
              </w:rPr>
              <w:t>000-00</w:t>
            </w:r>
          </w:p>
        </w:tc>
        <w:tc>
          <w:tcPr>
            <w:tcW w:w="1785" w:type="dxa"/>
          </w:tcPr>
          <w:p w:rsidR="006D4D98" w:rsidRPr="008B5156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56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6D4D98" w:rsidRPr="000732FD" w:rsidTr="008B5156">
        <w:tc>
          <w:tcPr>
            <w:tcW w:w="3369" w:type="dxa"/>
          </w:tcPr>
          <w:p w:rsidR="006D4D98" w:rsidRPr="0071462A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6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3827" w:type="dxa"/>
          </w:tcPr>
          <w:p w:rsidR="006D4D98" w:rsidRPr="0071462A" w:rsidRDefault="006D4D98" w:rsidP="006D4D9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146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2 0502 2010120510 244</w:t>
            </w:r>
            <w:r w:rsidRPr="0071462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7146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25 рег. Класс </w:t>
            </w:r>
            <w:r w:rsidRPr="0071462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</w:t>
            </w:r>
          </w:p>
        </w:tc>
        <w:tc>
          <w:tcPr>
            <w:tcW w:w="1701" w:type="dxa"/>
          </w:tcPr>
          <w:p w:rsidR="006D4D98" w:rsidRPr="0071462A" w:rsidRDefault="006D4D98" w:rsidP="006D4D9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1462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-41 300-00 </w:t>
            </w:r>
          </w:p>
          <w:p w:rsidR="006D4D98" w:rsidRPr="0071462A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5" w:type="dxa"/>
          </w:tcPr>
          <w:p w:rsidR="006D4D98" w:rsidRPr="0071462A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1462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-00</w:t>
            </w:r>
          </w:p>
        </w:tc>
      </w:tr>
      <w:tr w:rsidR="006D4D98" w:rsidRPr="000732FD" w:rsidTr="008B5156">
        <w:tc>
          <w:tcPr>
            <w:tcW w:w="3369" w:type="dxa"/>
          </w:tcPr>
          <w:p w:rsidR="006D4D98" w:rsidRPr="008B5156" w:rsidRDefault="00F00D6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3827" w:type="dxa"/>
          </w:tcPr>
          <w:p w:rsidR="006D4D98" w:rsidRPr="008B5156" w:rsidRDefault="008B5156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2 0501 23Я</w:t>
            </w:r>
            <w:r w:rsidRPr="008B515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8B5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52430 414 225 рег. класс </w:t>
            </w:r>
            <w:r w:rsidRPr="008B515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</w:t>
            </w:r>
          </w:p>
        </w:tc>
        <w:tc>
          <w:tcPr>
            <w:tcW w:w="1701" w:type="dxa"/>
          </w:tcPr>
          <w:p w:rsidR="006D4D98" w:rsidRPr="008B5156" w:rsidRDefault="00F00D6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00</w:t>
            </w:r>
          </w:p>
        </w:tc>
        <w:tc>
          <w:tcPr>
            <w:tcW w:w="1785" w:type="dxa"/>
          </w:tcPr>
          <w:p w:rsidR="006D4D98" w:rsidRPr="008B5156" w:rsidRDefault="00F00D6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43 956 000-00</w:t>
            </w:r>
          </w:p>
        </w:tc>
      </w:tr>
      <w:tr w:rsidR="006D4D98" w:rsidRPr="000732FD" w:rsidTr="008B5156">
        <w:tc>
          <w:tcPr>
            <w:tcW w:w="3369" w:type="dxa"/>
          </w:tcPr>
          <w:p w:rsidR="006D4D98" w:rsidRPr="009B28C8" w:rsidRDefault="00F00D6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3827" w:type="dxa"/>
          </w:tcPr>
          <w:p w:rsidR="006D4D98" w:rsidRPr="009B28C8" w:rsidRDefault="008B5156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203 8210051180 244 346 доп. класс 20-51180-00000-00000 рег. класс 191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9 </w:t>
            </w:r>
            <w:r w:rsidR="00F0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D4D98" w:rsidRPr="009B28C8" w:rsidRDefault="00F00D6D" w:rsidP="00F00D6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 700-00</w:t>
            </w:r>
          </w:p>
        </w:tc>
        <w:tc>
          <w:tcPr>
            <w:tcW w:w="1785" w:type="dxa"/>
          </w:tcPr>
          <w:p w:rsidR="006D4D98" w:rsidRDefault="00F00D6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D4D98" w:rsidRPr="000732FD" w:rsidTr="008B5156">
        <w:tc>
          <w:tcPr>
            <w:tcW w:w="3369" w:type="dxa"/>
          </w:tcPr>
          <w:p w:rsidR="006D4D98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6D4D98" w:rsidRDefault="006D4D98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D98" w:rsidRDefault="008B5156" w:rsidP="00A879F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879F3">
              <w:rPr>
                <w:rFonts w:ascii="Times New Roman" w:hAnsi="Times New Roman"/>
                <w:sz w:val="24"/>
                <w:szCs w:val="24"/>
              </w:rPr>
              <w:t> 602 700-00</w:t>
            </w:r>
          </w:p>
        </w:tc>
        <w:tc>
          <w:tcPr>
            <w:tcW w:w="1785" w:type="dxa"/>
          </w:tcPr>
          <w:p w:rsidR="006D4D98" w:rsidRDefault="008B5156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 956 000-00</w:t>
            </w:r>
          </w:p>
        </w:tc>
      </w:tr>
    </w:tbl>
    <w:p w:rsidR="002B3A15" w:rsidRPr="006F78C1" w:rsidRDefault="002B3A15" w:rsidP="002B3A15">
      <w:pPr>
        <w:pStyle w:val="aa"/>
        <w:rPr>
          <w:b/>
        </w:rPr>
      </w:pPr>
    </w:p>
    <w:tbl>
      <w:tblPr>
        <w:tblStyle w:val="a9"/>
        <w:tblW w:w="0" w:type="auto"/>
        <w:tblLook w:val="04A0"/>
      </w:tblPr>
      <w:tblGrid>
        <w:gridCol w:w="5341"/>
        <w:gridCol w:w="2670"/>
        <w:gridCol w:w="2671"/>
      </w:tblGrid>
      <w:tr w:rsidR="00F00D6D" w:rsidTr="0023354C">
        <w:tc>
          <w:tcPr>
            <w:tcW w:w="5341" w:type="dxa"/>
          </w:tcPr>
          <w:p w:rsidR="00F00D6D" w:rsidRDefault="00F00D6D" w:rsidP="00D3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</w:p>
        </w:tc>
        <w:tc>
          <w:tcPr>
            <w:tcW w:w="2670" w:type="dxa"/>
          </w:tcPr>
          <w:p w:rsidR="00F00D6D" w:rsidRDefault="00F00D6D" w:rsidP="00D3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671" w:type="dxa"/>
          </w:tcPr>
          <w:p w:rsidR="00F00D6D" w:rsidRDefault="00F00D6D" w:rsidP="00D3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F00D6D" w:rsidTr="0023354C">
        <w:tc>
          <w:tcPr>
            <w:tcW w:w="5341" w:type="dxa"/>
          </w:tcPr>
          <w:p w:rsidR="00F00D6D" w:rsidRDefault="00F00D6D" w:rsidP="00D3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F00D6D" w:rsidRDefault="00F00D6D" w:rsidP="00D3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 332,15</w:t>
            </w:r>
          </w:p>
        </w:tc>
        <w:tc>
          <w:tcPr>
            <w:tcW w:w="2671" w:type="dxa"/>
          </w:tcPr>
          <w:p w:rsidR="00F00D6D" w:rsidRDefault="00F00D6D" w:rsidP="00D3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Pr="009F3A16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DD5" w:rsidRDefault="00AC0DD5" w:rsidP="00AC0D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C0DD5" w:rsidSect="00AC0D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7A7" w:rsidRDefault="003B57A7" w:rsidP="00BB2F2B">
      <w:pPr>
        <w:spacing w:after="0" w:line="240" w:lineRule="auto"/>
      </w:pPr>
      <w:r>
        <w:separator/>
      </w:r>
    </w:p>
  </w:endnote>
  <w:endnote w:type="continuationSeparator" w:id="0">
    <w:p w:rsidR="003B57A7" w:rsidRDefault="003B57A7" w:rsidP="00BB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23" w:rsidRDefault="0043052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23" w:rsidRDefault="0043052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23" w:rsidRDefault="004305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7A7" w:rsidRDefault="003B57A7" w:rsidP="00BB2F2B">
      <w:pPr>
        <w:spacing w:after="0" w:line="240" w:lineRule="auto"/>
      </w:pPr>
      <w:r>
        <w:separator/>
      </w:r>
    </w:p>
  </w:footnote>
  <w:footnote w:type="continuationSeparator" w:id="0">
    <w:p w:rsidR="003B57A7" w:rsidRDefault="003B57A7" w:rsidP="00BB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23" w:rsidRDefault="004305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23" w:rsidRPr="00BB2F2B" w:rsidRDefault="00430523">
    <w:pPr>
      <w:pStyle w:val="a5"/>
      <w:rPr>
        <w:i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23" w:rsidRDefault="004305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C4203"/>
    <w:multiLevelType w:val="hybridMultilevel"/>
    <w:tmpl w:val="8DDEF2D4"/>
    <w:lvl w:ilvl="0" w:tplc="422E2C4A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CB259D"/>
    <w:multiLevelType w:val="hybridMultilevel"/>
    <w:tmpl w:val="3A9488CE"/>
    <w:lvl w:ilvl="0" w:tplc="B3FA2B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5C556968"/>
    <w:multiLevelType w:val="hybridMultilevel"/>
    <w:tmpl w:val="9DB2270E"/>
    <w:lvl w:ilvl="0" w:tplc="D9900A6E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D738B"/>
    <w:multiLevelType w:val="hybridMultilevel"/>
    <w:tmpl w:val="6B24A788"/>
    <w:lvl w:ilvl="0" w:tplc="5D5E625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704DA5"/>
    <w:multiLevelType w:val="hybridMultilevel"/>
    <w:tmpl w:val="B9020D68"/>
    <w:lvl w:ilvl="0" w:tplc="2E98C8B8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92134"/>
    <w:multiLevelType w:val="hybridMultilevel"/>
    <w:tmpl w:val="71B0F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4174D8"/>
    <w:rsid w:val="00000CB6"/>
    <w:rsid w:val="00003B42"/>
    <w:rsid w:val="00021269"/>
    <w:rsid w:val="000245A9"/>
    <w:rsid w:val="00033496"/>
    <w:rsid w:val="00045966"/>
    <w:rsid w:val="0005600E"/>
    <w:rsid w:val="00056D61"/>
    <w:rsid w:val="00063399"/>
    <w:rsid w:val="00067089"/>
    <w:rsid w:val="00072EE9"/>
    <w:rsid w:val="00076D5E"/>
    <w:rsid w:val="00081147"/>
    <w:rsid w:val="00086A6C"/>
    <w:rsid w:val="00087719"/>
    <w:rsid w:val="0009657A"/>
    <w:rsid w:val="000A1373"/>
    <w:rsid w:val="000A37B5"/>
    <w:rsid w:val="000B4447"/>
    <w:rsid w:val="000B6A07"/>
    <w:rsid w:val="000E02BF"/>
    <w:rsid w:val="000E49AC"/>
    <w:rsid w:val="000F613E"/>
    <w:rsid w:val="000F7157"/>
    <w:rsid w:val="00105000"/>
    <w:rsid w:val="00110AEE"/>
    <w:rsid w:val="00123149"/>
    <w:rsid w:val="001332D6"/>
    <w:rsid w:val="00150E7E"/>
    <w:rsid w:val="00155CF5"/>
    <w:rsid w:val="00170425"/>
    <w:rsid w:val="001707C6"/>
    <w:rsid w:val="00172BB4"/>
    <w:rsid w:val="0017532E"/>
    <w:rsid w:val="0017797A"/>
    <w:rsid w:val="001877B5"/>
    <w:rsid w:val="001920A4"/>
    <w:rsid w:val="00197E7A"/>
    <w:rsid w:val="001B1F84"/>
    <w:rsid w:val="001B5DC4"/>
    <w:rsid w:val="001B74A1"/>
    <w:rsid w:val="001C5764"/>
    <w:rsid w:val="001D1C40"/>
    <w:rsid w:val="001F40E7"/>
    <w:rsid w:val="00223A4B"/>
    <w:rsid w:val="00232960"/>
    <w:rsid w:val="0023354C"/>
    <w:rsid w:val="00246C31"/>
    <w:rsid w:val="00250DAD"/>
    <w:rsid w:val="0026755C"/>
    <w:rsid w:val="0027299C"/>
    <w:rsid w:val="0028354C"/>
    <w:rsid w:val="002B3A15"/>
    <w:rsid w:val="002D44C3"/>
    <w:rsid w:val="003029B1"/>
    <w:rsid w:val="00327628"/>
    <w:rsid w:val="00334887"/>
    <w:rsid w:val="0033598F"/>
    <w:rsid w:val="003432E2"/>
    <w:rsid w:val="00367F2C"/>
    <w:rsid w:val="00374455"/>
    <w:rsid w:val="0038319C"/>
    <w:rsid w:val="00385353"/>
    <w:rsid w:val="00385724"/>
    <w:rsid w:val="00392E93"/>
    <w:rsid w:val="003B0C72"/>
    <w:rsid w:val="003B446E"/>
    <w:rsid w:val="003B57A7"/>
    <w:rsid w:val="003B69A3"/>
    <w:rsid w:val="003C001C"/>
    <w:rsid w:val="003C3A11"/>
    <w:rsid w:val="003D3548"/>
    <w:rsid w:val="003E3261"/>
    <w:rsid w:val="003E35F2"/>
    <w:rsid w:val="003F4826"/>
    <w:rsid w:val="004174D8"/>
    <w:rsid w:val="00430523"/>
    <w:rsid w:val="00445D8A"/>
    <w:rsid w:val="0045311E"/>
    <w:rsid w:val="00463034"/>
    <w:rsid w:val="0048699A"/>
    <w:rsid w:val="00493EF9"/>
    <w:rsid w:val="00494BD5"/>
    <w:rsid w:val="004D0379"/>
    <w:rsid w:val="004D16DF"/>
    <w:rsid w:val="004D69CE"/>
    <w:rsid w:val="00507EF1"/>
    <w:rsid w:val="00510C16"/>
    <w:rsid w:val="005129C9"/>
    <w:rsid w:val="00537DAD"/>
    <w:rsid w:val="00546992"/>
    <w:rsid w:val="00563BB6"/>
    <w:rsid w:val="00576DF3"/>
    <w:rsid w:val="005812D3"/>
    <w:rsid w:val="005A2901"/>
    <w:rsid w:val="005C2E79"/>
    <w:rsid w:val="005E20C5"/>
    <w:rsid w:val="005E6F3D"/>
    <w:rsid w:val="005F4374"/>
    <w:rsid w:val="00606480"/>
    <w:rsid w:val="00611BF1"/>
    <w:rsid w:val="006344D6"/>
    <w:rsid w:val="00646D6D"/>
    <w:rsid w:val="00663E49"/>
    <w:rsid w:val="0066465F"/>
    <w:rsid w:val="00665AC6"/>
    <w:rsid w:val="006749F5"/>
    <w:rsid w:val="00674E65"/>
    <w:rsid w:val="0067769E"/>
    <w:rsid w:val="0068556C"/>
    <w:rsid w:val="00685F85"/>
    <w:rsid w:val="00687233"/>
    <w:rsid w:val="006903C3"/>
    <w:rsid w:val="00696212"/>
    <w:rsid w:val="00697950"/>
    <w:rsid w:val="006A239B"/>
    <w:rsid w:val="006B3E49"/>
    <w:rsid w:val="006D137B"/>
    <w:rsid w:val="006D27C3"/>
    <w:rsid w:val="006D4D98"/>
    <w:rsid w:val="006D7C4D"/>
    <w:rsid w:val="006F0D43"/>
    <w:rsid w:val="006F2617"/>
    <w:rsid w:val="006F63C1"/>
    <w:rsid w:val="0071462A"/>
    <w:rsid w:val="0072244C"/>
    <w:rsid w:val="00735C6E"/>
    <w:rsid w:val="00741358"/>
    <w:rsid w:val="007438F5"/>
    <w:rsid w:val="00750F60"/>
    <w:rsid w:val="0076009A"/>
    <w:rsid w:val="00782BC1"/>
    <w:rsid w:val="00793C8C"/>
    <w:rsid w:val="007B7C69"/>
    <w:rsid w:val="007D44FF"/>
    <w:rsid w:val="007D66A1"/>
    <w:rsid w:val="007E7506"/>
    <w:rsid w:val="007F24A2"/>
    <w:rsid w:val="007F48B0"/>
    <w:rsid w:val="00810D6F"/>
    <w:rsid w:val="008400B8"/>
    <w:rsid w:val="00841F96"/>
    <w:rsid w:val="00862D1C"/>
    <w:rsid w:val="008642B8"/>
    <w:rsid w:val="008913D2"/>
    <w:rsid w:val="008A31D2"/>
    <w:rsid w:val="008B3A76"/>
    <w:rsid w:val="008B3F12"/>
    <w:rsid w:val="008B5156"/>
    <w:rsid w:val="008C0247"/>
    <w:rsid w:val="008C6285"/>
    <w:rsid w:val="008D1983"/>
    <w:rsid w:val="008D4C89"/>
    <w:rsid w:val="009750E5"/>
    <w:rsid w:val="00977592"/>
    <w:rsid w:val="00987695"/>
    <w:rsid w:val="009A149D"/>
    <w:rsid w:val="009A4798"/>
    <w:rsid w:val="009B00F1"/>
    <w:rsid w:val="009B28C8"/>
    <w:rsid w:val="009E4D2A"/>
    <w:rsid w:val="009F3A16"/>
    <w:rsid w:val="00A0429B"/>
    <w:rsid w:val="00A21129"/>
    <w:rsid w:val="00A331EB"/>
    <w:rsid w:val="00A34D19"/>
    <w:rsid w:val="00A4038C"/>
    <w:rsid w:val="00A43E61"/>
    <w:rsid w:val="00A642EC"/>
    <w:rsid w:val="00A64B73"/>
    <w:rsid w:val="00A726BE"/>
    <w:rsid w:val="00A80926"/>
    <w:rsid w:val="00A84923"/>
    <w:rsid w:val="00A879F3"/>
    <w:rsid w:val="00A93B0D"/>
    <w:rsid w:val="00A942B9"/>
    <w:rsid w:val="00A94635"/>
    <w:rsid w:val="00AA4C3D"/>
    <w:rsid w:val="00AA7F15"/>
    <w:rsid w:val="00AB52FE"/>
    <w:rsid w:val="00AC0DD5"/>
    <w:rsid w:val="00AD1506"/>
    <w:rsid w:val="00AE530E"/>
    <w:rsid w:val="00AF7E8F"/>
    <w:rsid w:val="00B03B5A"/>
    <w:rsid w:val="00B17535"/>
    <w:rsid w:val="00B178D4"/>
    <w:rsid w:val="00B41FA2"/>
    <w:rsid w:val="00B43538"/>
    <w:rsid w:val="00B43963"/>
    <w:rsid w:val="00B601E2"/>
    <w:rsid w:val="00B71AEB"/>
    <w:rsid w:val="00BB0E8B"/>
    <w:rsid w:val="00BB1032"/>
    <w:rsid w:val="00BB2F2B"/>
    <w:rsid w:val="00BD1339"/>
    <w:rsid w:val="00BF2FB0"/>
    <w:rsid w:val="00BF7291"/>
    <w:rsid w:val="00C22186"/>
    <w:rsid w:val="00C31759"/>
    <w:rsid w:val="00C410AC"/>
    <w:rsid w:val="00C72D09"/>
    <w:rsid w:val="00C742F9"/>
    <w:rsid w:val="00C81728"/>
    <w:rsid w:val="00C86940"/>
    <w:rsid w:val="00C95A1A"/>
    <w:rsid w:val="00CA3EC4"/>
    <w:rsid w:val="00CA79A8"/>
    <w:rsid w:val="00CB5807"/>
    <w:rsid w:val="00CC5466"/>
    <w:rsid w:val="00CC71F3"/>
    <w:rsid w:val="00D0673F"/>
    <w:rsid w:val="00D074E8"/>
    <w:rsid w:val="00D1157E"/>
    <w:rsid w:val="00D12732"/>
    <w:rsid w:val="00D2686F"/>
    <w:rsid w:val="00D3692C"/>
    <w:rsid w:val="00D51FEC"/>
    <w:rsid w:val="00D57AF2"/>
    <w:rsid w:val="00D73580"/>
    <w:rsid w:val="00D909D0"/>
    <w:rsid w:val="00DB65BB"/>
    <w:rsid w:val="00DB686A"/>
    <w:rsid w:val="00DC0567"/>
    <w:rsid w:val="00DD780D"/>
    <w:rsid w:val="00DF2694"/>
    <w:rsid w:val="00DF4B9F"/>
    <w:rsid w:val="00E00E66"/>
    <w:rsid w:val="00E112EC"/>
    <w:rsid w:val="00E15D14"/>
    <w:rsid w:val="00E212A0"/>
    <w:rsid w:val="00E22451"/>
    <w:rsid w:val="00E40363"/>
    <w:rsid w:val="00E40C33"/>
    <w:rsid w:val="00E41193"/>
    <w:rsid w:val="00E542C7"/>
    <w:rsid w:val="00E55555"/>
    <w:rsid w:val="00E61C8D"/>
    <w:rsid w:val="00E64D04"/>
    <w:rsid w:val="00E65045"/>
    <w:rsid w:val="00E82775"/>
    <w:rsid w:val="00E95359"/>
    <w:rsid w:val="00EA47D8"/>
    <w:rsid w:val="00EB2B25"/>
    <w:rsid w:val="00EC1938"/>
    <w:rsid w:val="00EC59D6"/>
    <w:rsid w:val="00ED67FF"/>
    <w:rsid w:val="00EE0EF5"/>
    <w:rsid w:val="00EE6283"/>
    <w:rsid w:val="00F00D6D"/>
    <w:rsid w:val="00F0212E"/>
    <w:rsid w:val="00F12913"/>
    <w:rsid w:val="00F30FA7"/>
    <w:rsid w:val="00F357FA"/>
    <w:rsid w:val="00F41A4A"/>
    <w:rsid w:val="00F600FD"/>
    <w:rsid w:val="00F634C0"/>
    <w:rsid w:val="00F84129"/>
    <w:rsid w:val="00F911CA"/>
    <w:rsid w:val="00F93B7E"/>
    <w:rsid w:val="00F967AC"/>
    <w:rsid w:val="00FC796E"/>
    <w:rsid w:val="00FE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D8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3C1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F613E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nhideWhenUsed/>
    <w:qFormat/>
    <w:rsid w:val="004174D8"/>
    <w:pPr>
      <w:keepNext/>
      <w:spacing w:after="0" w:line="240" w:lineRule="auto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F613E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174D8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4174D8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41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3C1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a5">
    <w:name w:val="header"/>
    <w:aliases w:val="Знак2"/>
    <w:basedOn w:val="a"/>
    <w:link w:val="a6"/>
    <w:uiPriority w:val="99"/>
    <w:unhideWhenUsed/>
    <w:rsid w:val="006F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6F63C1"/>
    <w:rPr>
      <w:rFonts w:ascii="Calibri" w:eastAsia="Times New Roman" w:hAnsi="Calibri" w:cs="Calibri"/>
      <w:lang w:eastAsia="ru-RU"/>
    </w:rPr>
  </w:style>
  <w:style w:type="paragraph" w:styleId="a7">
    <w:name w:val="footer"/>
    <w:aliases w:val="Знак1"/>
    <w:basedOn w:val="a"/>
    <w:link w:val="a8"/>
    <w:uiPriority w:val="99"/>
    <w:unhideWhenUsed/>
    <w:rsid w:val="006F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1 Знак"/>
    <w:basedOn w:val="a0"/>
    <w:link w:val="a7"/>
    <w:uiPriority w:val="99"/>
    <w:rsid w:val="006F63C1"/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6F63C1"/>
    <w:pPr>
      <w:ind w:left="720"/>
    </w:pPr>
  </w:style>
  <w:style w:type="table" w:styleId="a9">
    <w:name w:val="Table Grid"/>
    <w:basedOn w:val="a1"/>
    <w:uiPriority w:val="59"/>
    <w:rsid w:val="006F63C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10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110AE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rsid w:val="00110A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"/>
    <w:rsid w:val="001C5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C81728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C81728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styleId="af">
    <w:name w:val="Body Text"/>
    <w:basedOn w:val="a"/>
    <w:link w:val="af0"/>
    <w:uiPriority w:val="99"/>
    <w:rsid w:val="00C8172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C817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page number"/>
    <w:basedOn w:val="a0"/>
    <w:uiPriority w:val="99"/>
    <w:rsid w:val="00C81728"/>
    <w:rPr>
      <w:rFonts w:cs="Times New Roman"/>
    </w:rPr>
  </w:style>
  <w:style w:type="paragraph" w:customStyle="1" w:styleId="xl68">
    <w:name w:val="xl68"/>
    <w:basedOn w:val="a"/>
    <w:rsid w:val="00C8172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817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817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71">
    <w:name w:val="xl71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73">
    <w:name w:val="xl73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F613E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F61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0F613E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0F613E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0F613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F613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F61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0F61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0F6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613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0F61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613E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613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0F613E"/>
  </w:style>
  <w:style w:type="paragraph" w:styleId="af2">
    <w:name w:val="Subtitle"/>
    <w:basedOn w:val="a"/>
    <w:link w:val="af3"/>
    <w:uiPriority w:val="11"/>
    <w:qFormat/>
    <w:rsid w:val="000F613E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F613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List"/>
    <w:basedOn w:val="a"/>
    <w:uiPriority w:val="99"/>
    <w:rsid w:val="000F613E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0F613E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F61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F61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3">
    <w:name w:val="xl93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5">
    <w:name w:val="xl95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197E7A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197E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D15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53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53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RLAW376;n=47127;fld=134;dst=10164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53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C1DE-0352-4FE7-8186-97F31AF2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3</Pages>
  <Words>19915</Words>
  <Characters>113522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15</cp:revision>
  <cp:lastPrinted>2020-09-01T08:18:00Z</cp:lastPrinted>
  <dcterms:created xsi:type="dcterms:W3CDTF">2020-07-12T17:55:00Z</dcterms:created>
  <dcterms:modified xsi:type="dcterms:W3CDTF">2020-09-01T08:18:00Z</dcterms:modified>
</cp:coreProperties>
</file>